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0ACBF" w14:textId="69E64C44" w:rsidR="00C73677" w:rsidRPr="00ED14B1" w:rsidRDefault="00C73677" w:rsidP="00C73677">
      <w:pPr>
        <w:spacing w:line="100" w:lineRule="atLeast"/>
        <w:jc w:val="righ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 xml:space="preserve">ZAŁĄCZNIK NR </w:t>
      </w:r>
      <w:r w:rsidR="00E85E51" w:rsidRPr="00ED14B1">
        <w:rPr>
          <w:b/>
          <w:sz w:val="24"/>
          <w:szCs w:val="24"/>
        </w:rPr>
        <w:t>8</w:t>
      </w:r>
      <w:r w:rsidRPr="00ED14B1">
        <w:rPr>
          <w:b/>
          <w:sz w:val="24"/>
          <w:szCs w:val="24"/>
        </w:rPr>
        <w:t>.1. do SWZ</w:t>
      </w:r>
    </w:p>
    <w:p w14:paraId="790014B1" w14:textId="77777777" w:rsidR="00C73677" w:rsidRPr="00ED14B1" w:rsidRDefault="00C73677" w:rsidP="00C73677">
      <w:pPr>
        <w:tabs>
          <w:tab w:val="center" w:pos="7568"/>
          <w:tab w:val="left" w:pos="13348"/>
        </w:tabs>
        <w:spacing w:line="100" w:lineRule="atLeas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ab/>
        <w:t>Formularz cenowy</w:t>
      </w:r>
    </w:p>
    <w:p w14:paraId="1326CD81" w14:textId="77777777" w:rsidR="00C73677" w:rsidRPr="00ED14B1" w:rsidRDefault="00C73677" w:rsidP="00C73677">
      <w:pPr>
        <w:tabs>
          <w:tab w:val="center" w:pos="7568"/>
          <w:tab w:val="left" w:pos="13348"/>
        </w:tabs>
        <w:spacing w:line="100" w:lineRule="atLeast"/>
        <w:rPr>
          <w:b/>
          <w:sz w:val="24"/>
          <w:szCs w:val="24"/>
        </w:rPr>
      </w:pPr>
    </w:p>
    <w:p w14:paraId="52A68370" w14:textId="77777777" w:rsidR="00C73677" w:rsidRPr="00ED14B1" w:rsidRDefault="00C73677" w:rsidP="00C73677">
      <w:pPr>
        <w:spacing w:after="120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Bezgotówkowy zakup paliwa dla samochodów służbowych należących do ZDW w Bydgoszczy oraz jednostek terenowych z podziałem na 7 części.</w:t>
      </w:r>
    </w:p>
    <w:p w14:paraId="590D34A8" w14:textId="77777777" w:rsidR="00C73677" w:rsidRPr="00ED14B1" w:rsidRDefault="00C73677" w:rsidP="00C73677">
      <w:pPr>
        <w:spacing w:after="120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Część nr 1 Zarząd Dróg Wojewódzkich w Bydgoszczy, ul. Dworcowa 80, 85-010 Bydgoszcz</w:t>
      </w:r>
    </w:p>
    <w:p w14:paraId="6AA9EA1E" w14:textId="77777777" w:rsidR="00C73677" w:rsidRPr="00E85E51" w:rsidRDefault="00C73677" w:rsidP="00C73677">
      <w:pPr>
        <w:tabs>
          <w:tab w:val="center" w:pos="7568"/>
          <w:tab w:val="left" w:pos="13348"/>
        </w:tabs>
        <w:spacing w:line="100" w:lineRule="atLeast"/>
        <w:rPr>
          <w:b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559"/>
        <w:gridCol w:w="1843"/>
        <w:gridCol w:w="1276"/>
        <w:gridCol w:w="1559"/>
        <w:gridCol w:w="2410"/>
      </w:tblGrid>
      <w:tr w:rsidR="00C73677" w:rsidRPr="00E85E51" w14:paraId="17D8C950" w14:textId="77777777" w:rsidTr="00157CE8">
        <w:trPr>
          <w:trHeight w:val="1735"/>
        </w:trPr>
        <w:tc>
          <w:tcPr>
            <w:tcW w:w="3936" w:type="dxa"/>
            <w:tcBorders>
              <w:bottom w:val="single" w:sz="4" w:space="0" w:color="auto"/>
            </w:tcBorders>
          </w:tcPr>
          <w:p w14:paraId="13877FFB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Lokalizacje Zamawiając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5045760E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Przewidywana wielkość zakupu w litrach</w:t>
            </w:r>
          </w:p>
          <w:p w14:paraId="13CEE7EE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Pb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A45E1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53B98C63" w14:textId="77777777" w:rsidR="00C73677" w:rsidRPr="00E85E51" w:rsidRDefault="00C73677" w:rsidP="00157CE8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104BA67B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3E8178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15F9A8B2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25C96ECF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2*kol 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3BACD33E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 xml:space="preserve">Przewidywana wielkość </w:t>
            </w:r>
          </w:p>
          <w:p w14:paraId="7030B568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zakupu w litrach</w:t>
            </w:r>
          </w:p>
          <w:p w14:paraId="17AC465A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3B001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5953F0E0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044CAB67" w14:textId="77777777" w:rsidR="00C73677" w:rsidRPr="00E85E51" w:rsidRDefault="00C73677" w:rsidP="00157CE8">
            <w:pPr>
              <w:tabs>
                <w:tab w:val="left" w:pos="284"/>
                <w:tab w:val="left" w:pos="567"/>
              </w:tabs>
              <w:spacing w:after="2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0C5842B9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31045E71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0FA7E77A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5*kol 6)</w:t>
            </w:r>
          </w:p>
        </w:tc>
        <w:tc>
          <w:tcPr>
            <w:tcW w:w="2410" w:type="dxa"/>
            <w:shd w:val="clear" w:color="auto" w:fill="auto"/>
          </w:tcPr>
          <w:p w14:paraId="3767DF4E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 RAZEM</w:t>
            </w:r>
          </w:p>
          <w:p w14:paraId="26EE7EB7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 (kolumny</w:t>
            </w:r>
          </w:p>
          <w:p w14:paraId="268001FB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4+7)</w:t>
            </w:r>
          </w:p>
        </w:tc>
      </w:tr>
      <w:tr w:rsidR="00C73677" w:rsidRPr="00E85E51" w14:paraId="7605B3EE" w14:textId="77777777" w:rsidTr="00157CE8">
        <w:tc>
          <w:tcPr>
            <w:tcW w:w="3936" w:type="dxa"/>
          </w:tcPr>
          <w:p w14:paraId="72AFAE58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14:paraId="58C04D38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45F42DF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3595439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14:paraId="3A4E1AB8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163E72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50A782A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454B54EC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8</w:t>
            </w:r>
          </w:p>
        </w:tc>
      </w:tr>
      <w:tr w:rsidR="00C73677" w:rsidRPr="00E85E51" w14:paraId="637B5BAD" w14:textId="77777777" w:rsidTr="00157CE8">
        <w:tc>
          <w:tcPr>
            <w:tcW w:w="3936" w:type="dxa"/>
          </w:tcPr>
          <w:p w14:paraId="53D49544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Zarząd Dróg Wojewódzkich  w Bydgoszczy</w:t>
            </w:r>
          </w:p>
          <w:p w14:paraId="1D6F2972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ul. Dworcowa 80,  85-010  Bydgoszcz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C95C8CA" w14:textId="126B3220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3677" w:rsidRPr="00E85E5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="00C73677" w:rsidRPr="00E85E51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14:paraId="2944C713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95E7A3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7E439D8" w14:textId="5686B65C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73677" w:rsidRPr="00E85E5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398C074F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4C01347F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6547BAF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0BDC4C8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6FC23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</w:tr>
      <w:tr w:rsidR="00C73677" w:rsidRPr="00E85E51" w14:paraId="46A826F4" w14:textId="77777777" w:rsidTr="00157CE8">
        <w:trPr>
          <w:trHeight w:val="441"/>
        </w:trPr>
        <w:tc>
          <w:tcPr>
            <w:tcW w:w="12724" w:type="dxa"/>
            <w:gridSpan w:val="7"/>
            <w:shd w:val="clear" w:color="auto" w:fill="FFFFFF"/>
          </w:tcPr>
          <w:p w14:paraId="0E78DA8F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NE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4D656A34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4FBE05DC" w14:textId="77777777" w:rsidTr="00157CE8">
        <w:tc>
          <w:tcPr>
            <w:tcW w:w="12724" w:type="dxa"/>
            <w:gridSpan w:val="7"/>
            <w:tcBorders>
              <w:top w:val="nil"/>
            </w:tcBorders>
            <w:shd w:val="clear" w:color="auto" w:fill="FFFFFF"/>
          </w:tcPr>
          <w:p w14:paraId="3BEB4538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PODATEK VAT 23%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</w:tcPr>
          <w:p w14:paraId="4BCB425F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461C00F8" w14:textId="77777777" w:rsidTr="00157CE8">
        <w:tc>
          <w:tcPr>
            <w:tcW w:w="12724" w:type="dxa"/>
            <w:gridSpan w:val="7"/>
            <w:shd w:val="clear" w:color="auto" w:fill="FFFFFF"/>
          </w:tcPr>
          <w:p w14:paraId="47F3B079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BRU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6AC5ECD8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4A14AB69" w14:textId="77777777" w:rsidTr="00157CE8">
        <w:trPr>
          <w:trHeight w:val="81"/>
        </w:trPr>
        <w:tc>
          <w:tcPr>
            <w:tcW w:w="12724" w:type="dxa"/>
            <w:gridSpan w:val="7"/>
            <w:shd w:val="clear" w:color="auto" w:fill="FFFFFF"/>
          </w:tcPr>
          <w:p w14:paraId="3B5E1684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>UDZIELONY OPUST W …….% dotyczy paliwa - opust należy przepisać do formularza ofertowego pkt.2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2392996D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  <w:tr w:rsidR="00C73677" w:rsidRPr="00E85E51" w14:paraId="5CCBEE10" w14:textId="77777777" w:rsidTr="00157CE8">
        <w:tc>
          <w:tcPr>
            <w:tcW w:w="12724" w:type="dxa"/>
            <w:gridSpan w:val="7"/>
            <w:shd w:val="clear" w:color="auto" w:fill="FFFFFF"/>
          </w:tcPr>
          <w:p w14:paraId="1600B98F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 xml:space="preserve">WARTOŚĆ BRUTTO ZAKUPU PALIWA PO UWZGLĘDNIENIU OPUSTU wynosi </w:t>
            </w:r>
          </w:p>
        </w:tc>
        <w:tc>
          <w:tcPr>
            <w:tcW w:w="2410" w:type="dxa"/>
            <w:shd w:val="clear" w:color="auto" w:fill="FFFFFF"/>
          </w:tcPr>
          <w:p w14:paraId="34DB5155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</w:tbl>
    <w:p w14:paraId="1678C0E5" w14:textId="7DC84D61" w:rsidR="00C73677" w:rsidRPr="00E85E51" w:rsidRDefault="00C73677" w:rsidP="00C73677">
      <w:pPr>
        <w:ind w:right="-851"/>
        <w:rPr>
          <w:sz w:val="18"/>
          <w:szCs w:val="18"/>
        </w:rPr>
      </w:pPr>
      <w:r w:rsidRPr="00E85E51">
        <w:rPr>
          <w:b/>
          <w:sz w:val="18"/>
          <w:szCs w:val="18"/>
        </w:rPr>
        <w:t xml:space="preserve"> </w:t>
      </w:r>
      <w:r w:rsidRPr="00E85E51">
        <w:rPr>
          <w:b/>
          <w:color w:val="FF0000"/>
          <w:sz w:val="18"/>
          <w:szCs w:val="18"/>
        </w:rPr>
        <w:t xml:space="preserve">*średnia cena jednostkowa netto </w:t>
      </w:r>
      <w:r w:rsidRPr="00E85E51">
        <w:rPr>
          <w:b/>
          <w:bCs/>
          <w:color w:val="FF0000"/>
          <w:sz w:val="18"/>
          <w:szCs w:val="18"/>
        </w:rPr>
        <w:t xml:space="preserve">w zł </w:t>
      </w:r>
      <w:r w:rsidR="005765C1">
        <w:rPr>
          <w:b/>
          <w:color w:val="FF0000"/>
          <w:sz w:val="18"/>
          <w:szCs w:val="18"/>
        </w:rPr>
        <w:t>obowiązująca w dniu 01</w:t>
      </w:r>
      <w:r w:rsidRPr="00E85E51">
        <w:rPr>
          <w:b/>
          <w:color w:val="FF0000"/>
          <w:sz w:val="18"/>
          <w:szCs w:val="18"/>
        </w:rPr>
        <w:t>.</w:t>
      </w:r>
      <w:r w:rsidR="00E85E51">
        <w:rPr>
          <w:b/>
          <w:color w:val="FF0000"/>
          <w:sz w:val="18"/>
          <w:szCs w:val="18"/>
        </w:rPr>
        <w:t>12</w:t>
      </w:r>
      <w:r w:rsidRPr="00E85E51">
        <w:rPr>
          <w:b/>
          <w:color w:val="FF0000"/>
          <w:sz w:val="18"/>
          <w:szCs w:val="18"/>
        </w:rPr>
        <w:t>.20</w:t>
      </w:r>
      <w:r w:rsidR="00E85E51">
        <w:rPr>
          <w:b/>
          <w:color w:val="FF0000"/>
          <w:sz w:val="18"/>
          <w:szCs w:val="18"/>
        </w:rPr>
        <w:t>22</w:t>
      </w:r>
      <w:r w:rsidRPr="00E85E51">
        <w:rPr>
          <w:b/>
          <w:color w:val="FF0000"/>
          <w:sz w:val="18"/>
          <w:szCs w:val="18"/>
        </w:rPr>
        <w:t xml:space="preserve"> r.</w:t>
      </w:r>
    </w:p>
    <w:p w14:paraId="516DAA43" w14:textId="77777777" w:rsidR="00ED14B1" w:rsidRPr="00ED14B1" w:rsidRDefault="00ED14B1" w:rsidP="00ED14B1">
      <w:pPr>
        <w:autoSpaceDE/>
        <w:autoSpaceDN/>
        <w:spacing w:before="0" w:line="360" w:lineRule="auto"/>
        <w:ind w:left="11477" w:right="-1" w:firstLine="559"/>
        <w:jc w:val="center"/>
        <w:rPr>
          <w:color w:val="000000"/>
          <w:w w:val="100"/>
          <w:sz w:val="22"/>
          <w:szCs w:val="22"/>
        </w:rPr>
      </w:pPr>
      <w:bookmarkStart w:id="0" w:name="_Hlk110412697"/>
      <w:r w:rsidRPr="00ED14B1">
        <w:rPr>
          <w:color w:val="000000"/>
          <w:w w:val="100"/>
          <w:sz w:val="22"/>
          <w:szCs w:val="22"/>
        </w:rPr>
        <w:t>……………………………..</w:t>
      </w:r>
    </w:p>
    <w:p w14:paraId="7729B563" w14:textId="77777777" w:rsidR="00ED14B1" w:rsidRPr="00ED14B1" w:rsidRDefault="00ED14B1" w:rsidP="00ED14B1">
      <w:pPr>
        <w:autoSpaceDE/>
        <w:autoSpaceDN/>
        <w:spacing w:before="0" w:line="240" w:lineRule="auto"/>
        <w:ind w:left="6521" w:right="567"/>
        <w:jc w:val="center"/>
        <w:rPr>
          <w:b/>
          <w:bCs/>
          <w:color w:val="000000"/>
          <w:w w:val="100"/>
          <w:sz w:val="2"/>
          <w:szCs w:val="22"/>
        </w:rPr>
      </w:pPr>
    </w:p>
    <w:p w14:paraId="16208A22" w14:textId="77777777" w:rsidR="00ED14B1" w:rsidRPr="00ED14B1" w:rsidRDefault="00ED14B1" w:rsidP="00ED14B1">
      <w:pPr>
        <w:autoSpaceDE/>
        <w:autoSpaceDN/>
        <w:spacing w:before="0" w:line="240" w:lineRule="auto"/>
        <w:jc w:val="right"/>
        <w:rPr>
          <w:color w:val="000000"/>
          <w:w w:val="100"/>
          <w:sz w:val="18"/>
          <w:szCs w:val="18"/>
        </w:rPr>
      </w:pPr>
      <w:r w:rsidRPr="00ED14B1">
        <w:rPr>
          <w:color w:val="000000"/>
          <w:w w:val="100"/>
          <w:sz w:val="18"/>
          <w:szCs w:val="18"/>
        </w:rPr>
        <w:t>Kwalifikowany podpis elektroniczny</w:t>
      </w:r>
      <w:bookmarkEnd w:id="0"/>
    </w:p>
    <w:p w14:paraId="6ACF9F4E" w14:textId="77777777" w:rsidR="00E85E51" w:rsidRDefault="00E85E51" w:rsidP="00ED14B1">
      <w:pPr>
        <w:spacing w:line="100" w:lineRule="atLeast"/>
        <w:rPr>
          <w:b/>
          <w:sz w:val="18"/>
          <w:szCs w:val="18"/>
        </w:rPr>
      </w:pPr>
    </w:p>
    <w:p w14:paraId="00928399" w14:textId="41ACE8D8" w:rsidR="00C73677" w:rsidRPr="00ED14B1" w:rsidRDefault="00C73677" w:rsidP="00C73677">
      <w:pPr>
        <w:spacing w:line="100" w:lineRule="atLeast"/>
        <w:jc w:val="righ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lastRenderedPageBreak/>
        <w:t xml:space="preserve">ZAŁĄCZNIK NR </w:t>
      </w:r>
      <w:r w:rsidR="00E85E51" w:rsidRPr="00ED14B1">
        <w:rPr>
          <w:b/>
          <w:sz w:val="24"/>
          <w:szCs w:val="24"/>
        </w:rPr>
        <w:t>8</w:t>
      </w:r>
      <w:r w:rsidRPr="00ED14B1">
        <w:rPr>
          <w:b/>
          <w:sz w:val="24"/>
          <w:szCs w:val="24"/>
        </w:rPr>
        <w:t>.2. do SWZ</w:t>
      </w:r>
    </w:p>
    <w:p w14:paraId="0FCF3E48" w14:textId="77777777" w:rsidR="00C73677" w:rsidRPr="00ED14B1" w:rsidRDefault="00C73677" w:rsidP="00C73677">
      <w:pPr>
        <w:tabs>
          <w:tab w:val="center" w:pos="7568"/>
          <w:tab w:val="left" w:pos="13348"/>
        </w:tabs>
        <w:spacing w:line="100" w:lineRule="atLeas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ab/>
        <w:t>Formularz cenowy</w:t>
      </w:r>
    </w:p>
    <w:p w14:paraId="1C94FE64" w14:textId="77777777" w:rsidR="00C73677" w:rsidRPr="00ED14B1" w:rsidRDefault="00C73677" w:rsidP="00C73677">
      <w:pPr>
        <w:spacing w:before="120" w:line="240" w:lineRule="auto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Bezgotówkowy zakup paliwa dla samochodów służbowych należących do ZDW w Bydgoszczy oraz jednostek terenowych z podziałem na 7 części.</w:t>
      </w:r>
    </w:p>
    <w:p w14:paraId="1AF00415" w14:textId="77777777" w:rsidR="00C73677" w:rsidRPr="00ED14B1" w:rsidRDefault="00C73677" w:rsidP="00C73677">
      <w:pPr>
        <w:spacing w:before="120" w:line="240" w:lineRule="auto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Część nr 2 Rejon Dróg Wojewódzkich w Inowrocławiu, ul. Budowlana 40, 88-100 Inowrocław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559"/>
        <w:gridCol w:w="1843"/>
        <w:gridCol w:w="1276"/>
        <w:gridCol w:w="1559"/>
        <w:gridCol w:w="2410"/>
      </w:tblGrid>
      <w:tr w:rsidR="00C73677" w:rsidRPr="00E85E51" w14:paraId="2A672D8F" w14:textId="77777777" w:rsidTr="00157CE8">
        <w:trPr>
          <w:trHeight w:val="1735"/>
        </w:trPr>
        <w:tc>
          <w:tcPr>
            <w:tcW w:w="3936" w:type="dxa"/>
            <w:tcBorders>
              <w:bottom w:val="single" w:sz="4" w:space="0" w:color="auto"/>
            </w:tcBorders>
          </w:tcPr>
          <w:p w14:paraId="04D948E0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Lokalizacje Zamawiając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1ECD6DCA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Przewidywana wielkość zakupu w litrach</w:t>
            </w:r>
          </w:p>
          <w:p w14:paraId="49F9A740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Pb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9221A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4622965B" w14:textId="77777777" w:rsidR="00C73677" w:rsidRPr="00E85E51" w:rsidRDefault="00C73677" w:rsidP="00157CE8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37EEF6DA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80E235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1C73035E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0354E72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2*kol 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6B34408B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 xml:space="preserve">Przewidywana wielkość </w:t>
            </w:r>
          </w:p>
          <w:p w14:paraId="4E9D06F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zakupu w litrach</w:t>
            </w:r>
          </w:p>
          <w:p w14:paraId="7921F771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1E9A98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5C1D8C7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74A28380" w14:textId="77777777" w:rsidR="00C73677" w:rsidRPr="00E85E51" w:rsidRDefault="00C73677" w:rsidP="00157CE8">
            <w:pPr>
              <w:tabs>
                <w:tab w:val="left" w:pos="284"/>
                <w:tab w:val="left" w:pos="567"/>
              </w:tabs>
              <w:spacing w:after="2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199BB047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04C64121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44BD3E58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5*kol 6)</w:t>
            </w:r>
          </w:p>
        </w:tc>
        <w:tc>
          <w:tcPr>
            <w:tcW w:w="2410" w:type="dxa"/>
            <w:shd w:val="clear" w:color="auto" w:fill="auto"/>
          </w:tcPr>
          <w:p w14:paraId="2B0D8804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 RAZEM</w:t>
            </w:r>
          </w:p>
          <w:p w14:paraId="4127D752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 (kolumny</w:t>
            </w:r>
          </w:p>
          <w:p w14:paraId="307C44C6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4+7)</w:t>
            </w:r>
          </w:p>
        </w:tc>
      </w:tr>
      <w:tr w:rsidR="00C73677" w:rsidRPr="00E85E51" w14:paraId="04165061" w14:textId="77777777" w:rsidTr="00157CE8">
        <w:tc>
          <w:tcPr>
            <w:tcW w:w="3936" w:type="dxa"/>
          </w:tcPr>
          <w:p w14:paraId="534B8151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14:paraId="12ACED60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F1B336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18F9A63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14:paraId="1D2282A3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FA634F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53C09B19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1F0B004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8</w:t>
            </w:r>
          </w:p>
        </w:tc>
      </w:tr>
      <w:tr w:rsidR="00C73677" w:rsidRPr="00E85E51" w14:paraId="7D65461A" w14:textId="77777777" w:rsidTr="00157CE8">
        <w:tc>
          <w:tcPr>
            <w:tcW w:w="3936" w:type="dxa"/>
          </w:tcPr>
          <w:p w14:paraId="67164FA2" w14:textId="77777777" w:rsidR="00C73677" w:rsidRPr="00E85E51" w:rsidRDefault="00C73677" w:rsidP="00157CE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Rejon Dróg Wojewódzkich</w:t>
            </w:r>
          </w:p>
          <w:p w14:paraId="5DF9F51B" w14:textId="77777777" w:rsidR="00C73677" w:rsidRPr="00E85E51" w:rsidRDefault="00C73677" w:rsidP="00157CE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w Inowrocławiu , ul. Budowlana  40,  </w:t>
            </w:r>
          </w:p>
          <w:p w14:paraId="1500EB16" w14:textId="7D7FA3D1" w:rsidR="00C73677" w:rsidRPr="00E85E51" w:rsidRDefault="00C73677" w:rsidP="00C613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88-10 Inowrocław 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F47607D" w14:textId="3671D48D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73677" w:rsidRPr="00E85E5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C73677" w:rsidRPr="00E85E51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14:paraId="504D8FC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917C24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4A54496B" w14:textId="46DA49D7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73677" w:rsidRPr="00E85E5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C73677" w:rsidRPr="00E85E51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1E916DA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4C27989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26150623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0F99322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26AA70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</w:tr>
      <w:tr w:rsidR="00C73677" w:rsidRPr="00E85E51" w14:paraId="7764D014" w14:textId="77777777" w:rsidTr="00157CE8">
        <w:trPr>
          <w:trHeight w:val="441"/>
        </w:trPr>
        <w:tc>
          <w:tcPr>
            <w:tcW w:w="12724" w:type="dxa"/>
            <w:gridSpan w:val="7"/>
            <w:shd w:val="clear" w:color="auto" w:fill="FFFFFF"/>
          </w:tcPr>
          <w:p w14:paraId="313F553A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NE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65B54D56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6127C850" w14:textId="77777777" w:rsidTr="00157CE8">
        <w:tc>
          <w:tcPr>
            <w:tcW w:w="12724" w:type="dxa"/>
            <w:gridSpan w:val="7"/>
            <w:tcBorders>
              <w:top w:val="nil"/>
            </w:tcBorders>
            <w:shd w:val="clear" w:color="auto" w:fill="FFFFFF"/>
          </w:tcPr>
          <w:p w14:paraId="718F886C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PODATEK VAT 23%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</w:tcPr>
          <w:p w14:paraId="2A718C80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5C907D77" w14:textId="77777777" w:rsidTr="00157CE8">
        <w:tc>
          <w:tcPr>
            <w:tcW w:w="12724" w:type="dxa"/>
            <w:gridSpan w:val="7"/>
            <w:shd w:val="clear" w:color="auto" w:fill="FFFFFF"/>
          </w:tcPr>
          <w:p w14:paraId="4E3C9FA5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BRU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06C55D14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37214AFA" w14:textId="77777777" w:rsidTr="00157CE8">
        <w:trPr>
          <w:trHeight w:val="81"/>
        </w:trPr>
        <w:tc>
          <w:tcPr>
            <w:tcW w:w="12724" w:type="dxa"/>
            <w:gridSpan w:val="7"/>
            <w:shd w:val="clear" w:color="auto" w:fill="FFFFFF"/>
          </w:tcPr>
          <w:p w14:paraId="2E2A16B9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>UDZIELONY OPUST W …….% dotyczy paliwa - opust należy przepisać do formularza ofertowego pkt.2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FB67E8B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  <w:tr w:rsidR="00C73677" w:rsidRPr="00E85E51" w14:paraId="5B0CC15A" w14:textId="77777777" w:rsidTr="00157CE8">
        <w:tc>
          <w:tcPr>
            <w:tcW w:w="12724" w:type="dxa"/>
            <w:gridSpan w:val="7"/>
            <w:shd w:val="clear" w:color="auto" w:fill="FFFFFF"/>
          </w:tcPr>
          <w:p w14:paraId="1346204E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 xml:space="preserve">WARTOŚĆ BRUTTO ZAKUPU PALIWA PO UWZGLĘDNIENIU OPUSTU wynosi </w:t>
            </w:r>
          </w:p>
        </w:tc>
        <w:tc>
          <w:tcPr>
            <w:tcW w:w="2410" w:type="dxa"/>
            <w:shd w:val="clear" w:color="auto" w:fill="FFFFFF"/>
          </w:tcPr>
          <w:p w14:paraId="04520EC1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</w:tbl>
    <w:p w14:paraId="13627F3A" w14:textId="1D6D1F03" w:rsidR="00C73677" w:rsidRPr="00E85E51" w:rsidRDefault="00C73677" w:rsidP="00C73677">
      <w:pPr>
        <w:ind w:right="-851"/>
        <w:rPr>
          <w:sz w:val="18"/>
          <w:szCs w:val="18"/>
        </w:rPr>
      </w:pPr>
      <w:r w:rsidRPr="00E85E51">
        <w:rPr>
          <w:b/>
          <w:sz w:val="18"/>
          <w:szCs w:val="18"/>
        </w:rPr>
        <w:t xml:space="preserve"> </w:t>
      </w:r>
      <w:r w:rsidRPr="00E85E51">
        <w:rPr>
          <w:b/>
          <w:color w:val="FF0000"/>
          <w:sz w:val="18"/>
          <w:szCs w:val="18"/>
        </w:rPr>
        <w:t xml:space="preserve">*średnia cena jednostkowa netto </w:t>
      </w:r>
      <w:r w:rsidRPr="00E85E51">
        <w:rPr>
          <w:b/>
          <w:bCs/>
          <w:color w:val="FF0000"/>
          <w:sz w:val="18"/>
          <w:szCs w:val="18"/>
        </w:rPr>
        <w:t xml:space="preserve">w zł </w:t>
      </w:r>
      <w:r w:rsidR="005765C1">
        <w:rPr>
          <w:b/>
          <w:color w:val="FF0000"/>
          <w:sz w:val="18"/>
          <w:szCs w:val="18"/>
        </w:rPr>
        <w:t>obowiązująca w dniu 01</w:t>
      </w:r>
      <w:r w:rsidRPr="00E85E51">
        <w:rPr>
          <w:b/>
          <w:color w:val="FF0000"/>
          <w:sz w:val="18"/>
          <w:szCs w:val="18"/>
        </w:rPr>
        <w:t>.1</w:t>
      </w:r>
      <w:r w:rsidR="00E85E51">
        <w:rPr>
          <w:b/>
          <w:color w:val="FF0000"/>
          <w:sz w:val="18"/>
          <w:szCs w:val="18"/>
        </w:rPr>
        <w:t>2</w:t>
      </w:r>
      <w:r w:rsidRPr="00E85E51">
        <w:rPr>
          <w:b/>
          <w:color w:val="FF0000"/>
          <w:sz w:val="18"/>
          <w:szCs w:val="18"/>
        </w:rPr>
        <w:t>.20</w:t>
      </w:r>
      <w:r w:rsidR="00E85E51">
        <w:rPr>
          <w:b/>
          <w:color w:val="FF0000"/>
          <w:sz w:val="18"/>
          <w:szCs w:val="18"/>
        </w:rPr>
        <w:t>22</w:t>
      </w:r>
      <w:r w:rsidRPr="00E85E51">
        <w:rPr>
          <w:b/>
          <w:color w:val="FF0000"/>
          <w:sz w:val="18"/>
          <w:szCs w:val="18"/>
        </w:rPr>
        <w:t xml:space="preserve"> r.</w:t>
      </w:r>
    </w:p>
    <w:p w14:paraId="529BF3E0" w14:textId="51852771" w:rsidR="00ED14B1" w:rsidRPr="00ED14B1" w:rsidRDefault="00ED14B1" w:rsidP="00ED14B1">
      <w:pPr>
        <w:spacing w:line="360" w:lineRule="auto"/>
        <w:ind w:left="6521" w:right="-1"/>
        <w:jc w:val="center"/>
        <w:rPr>
          <w:color w:val="000000"/>
          <w:w w:val="100"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D14B1">
        <w:rPr>
          <w:color w:val="000000"/>
          <w:w w:val="100"/>
          <w:sz w:val="22"/>
          <w:szCs w:val="22"/>
        </w:rPr>
        <w:t>……………………………..</w:t>
      </w:r>
    </w:p>
    <w:p w14:paraId="43E7B955" w14:textId="77777777" w:rsidR="00ED14B1" w:rsidRPr="00ED14B1" w:rsidRDefault="00ED14B1" w:rsidP="00ED14B1">
      <w:pPr>
        <w:autoSpaceDE/>
        <w:autoSpaceDN/>
        <w:spacing w:before="0" w:line="240" w:lineRule="auto"/>
        <w:ind w:left="6521" w:right="567"/>
        <w:jc w:val="center"/>
        <w:rPr>
          <w:b/>
          <w:bCs/>
          <w:color w:val="000000"/>
          <w:w w:val="100"/>
          <w:sz w:val="2"/>
          <w:szCs w:val="22"/>
        </w:rPr>
      </w:pPr>
    </w:p>
    <w:p w14:paraId="2BBDCD5E" w14:textId="77777777" w:rsidR="00ED14B1" w:rsidRPr="00ED14B1" w:rsidRDefault="00ED14B1" w:rsidP="00ED14B1">
      <w:pPr>
        <w:autoSpaceDE/>
        <w:autoSpaceDN/>
        <w:spacing w:before="0" w:line="240" w:lineRule="auto"/>
        <w:jc w:val="right"/>
        <w:rPr>
          <w:color w:val="000000"/>
          <w:w w:val="100"/>
          <w:sz w:val="18"/>
          <w:szCs w:val="18"/>
        </w:rPr>
      </w:pPr>
      <w:r w:rsidRPr="00ED14B1">
        <w:rPr>
          <w:color w:val="000000"/>
          <w:w w:val="100"/>
          <w:sz w:val="18"/>
          <w:szCs w:val="18"/>
        </w:rPr>
        <w:t>Kwalifikowany podpis elektroniczny</w:t>
      </w:r>
    </w:p>
    <w:p w14:paraId="6AB4FB37" w14:textId="77777777" w:rsidR="00E85E51" w:rsidRDefault="00E85E51" w:rsidP="00ED14B1">
      <w:pPr>
        <w:spacing w:line="100" w:lineRule="atLeast"/>
        <w:rPr>
          <w:b/>
          <w:sz w:val="18"/>
          <w:szCs w:val="18"/>
        </w:rPr>
      </w:pPr>
    </w:p>
    <w:p w14:paraId="6F371C7C" w14:textId="77777777" w:rsidR="00ED14B1" w:rsidRDefault="00ED14B1" w:rsidP="00C73677">
      <w:pPr>
        <w:spacing w:line="100" w:lineRule="atLeast"/>
        <w:jc w:val="right"/>
        <w:rPr>
          <w:b/>
          <w:sz w:val="24"/>
          <w:szCs w:val="24"/>
        </w:rPr>
      </w:pPr>
    </w:p>
    <w:p w14:paraId="0A14B7CB" w14:textId="77777777" w:rsidR="00ED14B1" w:rsidRDefault="00ED14B1" w:rsidP="00C73677">
      <w:pPr>
        <w:spacing w:line="100" w:lineRule="atLeast"/>
        <w:jc w:val="right"/>
        <w:rPr>
          <w:b/>
          <w:sz w:val="24"/>
          <w:szCs w:val="24"/>
        </w:rPr>
      </w:pPr>
    </w:p>
    <w:p w14:paraId="711EDA90" w14:textId="77777777" w:rsidR="00C613BD" w:rsidRDefault="00C613BD" w:rsidP="00C73677">
      <w:pPr>
        <w:spacing w:line="100" w:lineRule="atLeast"/>
        <w:jc w:val="right"/>
        <w:rPr>
          <w:b/>
          <w:sz w:val="24"/>
          <w:szCs w:val="24"/>
        </w:rPr>
      </w:pPr>
    </w:p>
    <w:p w14:paraId="4121B8B8" w14:textId="24BC914C" w:rsidR="00C73677" w:rsidRPr="00ED14B1" w:rsidRDefault="00C73677" w:rsidP="00C73677">
      <w:pPr>
        <w:spacing w:line="100" w:lineRule="atLeast"/>
        <w:jc w:val="righ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lastRenderedPageBreak/>
        <w:t xml:space="preserve">ZAŁĄCZNIK NR </w:t>
      </w:r>
      <w:r w:rsidR="00E85E51" w:rsidRPr="00ED14B1">
        <w:rPr>
          <w:b/>
          <w:sz w:val="24"/>
          <w:szCs w:val="24"/>
        </w:rPr>
        <w:t>8</w:t>
      </w:r>
      <w:r w:rsidRPr="00ED14B1">
        <w:rPr>
          <w:b/>
          <w:sz w:val="24"/>
          <w:szCs w:val="24"/>
        </w:rPr>
        <w:t>.3. do SWZ</w:t>
      </w:r>
    </w:p>
    <w:p w14:paraId="45B84EA6" w14:textId="77777777" w:rsidR="00C73677" w:rsidRPr="00ED14B1" w:rsidRDefault="00C73677" w:rsidP="00C73677">
      <w:pPr>
        <w:tabs>
          <w:tab w:val="center" w:pos="7568"/>
          <w:tab w:val="left" w:pos="13348"/>
        </w:tabs>
        <w:spacing w:line="100" w:lineRule="atLeas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ab/>
        <w:t>Formularz cenowy</w:t>
      </w:r>
    </w:p>
    <w:p w14:paraId="4AAE0E0C" w14:textId="77777777" w:rsidR="00C73677" w:rsidRPr="00ED14B1" w:rsidRDefault="00C73677" w:rsidP="00C73677">
      <w:pPr>
        <w:spacing w:after="120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Bezgotówkowy zakup paliwa dla samochodów służbowych należących do ZDW w Bydgoszczy oraz jednostek terenowych z podziałem na 7 części.</w:t>
      </w:r>
    </w:p>
    <w:p w14:paraId="125DB0BD" w14:textId="77777777" w:rsidR="00C73677" w:rsidRPr="00ED14B1" w:rsidRDefault="00C73677" w:rsidP="00C73677">
      <w:pPr>
        <w:spacing w:after="120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Część nr 3 Rejon Dróg Wojewódzkich w Toruniu,</w:t>
      </w:r>
      <w:r w:rsidRPr="00ED14B1">
        <w:rPr>
          <w:sz w:val="24"/>
          <w:szCs w:val="24"/>
        </w:rPr>
        <w:t xml:space="preserve"> </w:t>
      </w:r>
      <w:r w:rsidRPr="00ED14B1">
        <w:rPr>
          <w:b/>
          <w:sz w:val="24"/>
          <w:szCs w:val="24"/>
        </w:rPr>
        <w:t>ul. Polna 113, 87-100 Toruń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559"/>
        <w:gridCol w:w="1843"/>
        <w:gridCol w:w="1276"/>
        <w:gridCol w:w="1559"/>
        <w:gridCol w:w="2410"/>
      </w:tblGrid>
      <w:tr w:rsidR="00C73677" w:rsidRPr="00E85E51" w14:paraId="7489D887" w14:textId="77777777" w:rsidTr="00157CE8">
        <w:trPr>
          <w:trHeight w:val="1735"/>
        </w:trPr>
        <w:tc>
          <w:tcPr>
            <w:tcW w:w="3936" w:type="dxa"/>
            <w:tcBorders>
              <w:bottom w:val="single" w:sz="4" w:space="0" w:color="auto"/>
            </w:tcBorders>
          </w:tcPr>
          <w:p w14:paraId="2F51F5FD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Lokalizacje Zamawiając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7656AEA4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Przewidywana wielkość zakupu w litrach</w:t>
            </w:r>
          </w:p>
          <w:p w14:paraId="7676D192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Pb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52C1F4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4CE7877B" w14:textId="77777777" w:rsidR="00C73677" w:rsidRPr="00E85E51" w:rsidRDefault="00C73677" w:rsidP="00157CE8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69454B5A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68BB73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26EBF901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45BC671E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2*kol 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67CCB5E0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 xml:space="preserve">Przewidywana wielkość </w:t>
            </w:r>
          </w:p>
          <w:p w14:paraId="336A334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zakupu w litrach</w:t>
            </w:r>
          </w:p>
          <w:p w14:paraId="0C3D3F80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B9C0C8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052583B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0B3B9D4A" w14:textId="77777777" w:rsidR="00C73677" w:rsidRPr="00E85E51" w:rsidRDefault="00C73677" w:rsidP="00157CE8">
            <w:pPr>
              <w:tabs>
                <w:tab w:val="left" w:pos="284"/>
                <w:tab w:val="left" w:pos="567"/>
              </w:tabs>
              <w:spacing w:after="2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090DD922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734F9822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4F8C45B0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5*kol 6)</w:t>
            </w:r>
          </w:p>
        </w:tc>
        <w:tc>
          <w:tcPr>
            <w:tcW w:w="2410" w:type="dxa"/>
            <w:shd w:val="clear" w:color="auto" w:fill="auto"/>
          </w:tcPr>
          <w:p w14:paraId="535A5C29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 RAZEM</w:t>
            </w:r>
          </w:p>
          <w:p w14:paraId="4C8E67F6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 (kolumny</w:t>
            </w:r>
          </w:p>
          <w:p w14:paraId="0E3724C2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4+7)</w:t>
            </w:r>
          </w:p>
        </w:tc>
      </w:tr>
      <w:tr w:rsidR="00C73677" w:rsidRPr="00E85E51" w14:paraId="391220B5" w14:textId="77777777" w:rsidTr="00157CE8">
        <w:tc>
          <w:tcPr>
            <w:tcW w:w="3936" w:type="dxa"/>
          </w:tcPr>
          <w:p w14:paraId="674499C5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14:paraId="4DCBF59B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49A0963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4466D8C8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14:paraId="389744E0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E3A2583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37BDC7CA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06A668E0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8</w:t>
            </w:r>
          </w:p>
        </w:tc>
      </w:tr>
      <w:tr w:rsidR="00C73677" w:rsidRPr="00E85E51" w14:paraId="47434268" w14:textId="77777777" w:rsidTr="00157CE8">
        <w:tc>
          <w:tcPr>
            <w:tcW w:w="3936" w:type="dxa"/>
          </w:tcPr>
          <w:p w14:paraId="077D9699" w14:textId="77777777" w:rsidR="00C73677" w:rsidRPr="00E85E51" w:rsidRDefault="00C73677" w:rsidP="00F23D37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Rejon Dróg Wojewódzkich</w:t>
            </w:r>
          </w:p>
          <w:p w14:paraId="7807330F" w14:textId="77777777" w:rsidR="00C73677" w:rsidRPr="00E85E51" w:rsidRDefault="00C73677" w:rsidP="00F23D37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w Toruniu, ul. Polna  113, </w:t>
            </w:r>
            <w:r w:rsidRPr="00E85E51">
              <w:rPr>
                <w:b/>
                <w:sz w:val="18"/>
                <w:szCs w:val="18"/>
              </w:rPr>
              <w:br/>
              <w:t xml:space="preserve">87 100 Toruń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73ED197" w14:textId="11404CD0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73677" w:rsidRPr="00E85E5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</w:t>
            </w:r>
            <w:r w:rsidR="00C73677" w:rsidRPr="00E85E51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14:paraId="4FFB7388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8C14E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50ABC5C" w14:textId="5FA24B61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73677" w:rsidRPr="00E85E5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="00C73677" w:rsidRPr="00E85E51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27E8D231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29D46131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53A161E7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7135B13C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DD2E3A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</w:tr>
      <w:tr w:rsidR="00C73677" w:rsidRPr="00E85E51" w14:paraId="7334CC47" w14:textId="77777777" w:rsidTr="00157CE8">
        <w:trPr>
          <w:trHeight w:val="441"/>
        </w:trPr>
        <w:tc>
          <w:tcPr>
            <w:tcW w:w="12724" w:type="dxa"/>
            <w:gridSpan w:val="7"/>
            <w:shd w:val="clear" w:color="auto" w:fill="FFFFFF"/>
          </w:tcPr>
          <w:p w14:paraId="7A5779BA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NE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08E5CEA2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4C1A024A" w14:textId="77777777" w:rsidTr="00157CE8">
        <w:tc>
          <w:tcPr>
            <w:tcW w:w="12724" w:type="dxa"/>
            <w:gridSpan w:val="7"/>
            <w:tcBorders>
              <w:top w:val="nil"/>
            </w:tcBorders>
            <w:shd w:val="clear" w:color="auto" w:fill="FFFFFF"/>
          </w:tcPr>
          <w:p w14:paraId="4B8DBF2C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PODATEK VAT 23%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</w:tcPr>
          <w:p w14:paraId="17EBCCBC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0A83181D" w14:textId="77777777" w:rsidTr="00157CE8">
        <w:tc>
          <w:tcPr>
            <w:tcW w:w="12724" w:type="dxa"/>
            <w:gridSpan w:val="7"/>
            <w:shd w:val="clear" w:color="auto" w:fill="FFFFFF"/>
          </w:tcPr>
          <w:p w14:paraId="1CD6C15A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BRU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75C465D2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0F1F35EA" w14:textId="77777777" w:rsidTr="00157CE8">
        <w:trPr>
          <w:trHeight w:val="81"/>
        </w:trPr>
        <w:tc>
          <w:tcPr>
            <w:tcW w:w="12724" w:type="dxa"/>
            <w:gridSpan w:val="7"/>
            <w:shd w:val="clear" w:color="auto" w:fill="FFFFFF"/>
          </w:tcPr>
          <w:p w14:paraId="6240B686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>UDZIELONY OPUST W …….% dotyczy paliwa - opust należy przepisać do formularza ofertowego pkt.2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67A7100A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  <w:tr w:rsidR="00C73677" w:rsidRPr="00E85E51" w14:paraId="7866949F" w14:textId="77777777" w:rsidTr="00157CE8">
        <w:tc>
          <w:tcPr>
            <w:tcW w:w="12724" w:type="dxa"/>
            <w:gridSpan w:val="7"/>
            <w:shd w:val="clear" w:color="auto" w:fill="FFFFFF"/>
          </w:tcPr>
          <w:p w14:paraId="3B640329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 xml:space="preserve">WARTOŚĆ BRUTTO ZAKUPU PALIWA PO UWZGLĘDNIENIU OPUSTU wynosi </w:t>
            </w:r>
          </w:p>
        </w:tc>
        <w:tc>
          <w:tcPr>
            <w:tcW w:w="2410" w:type="dxa"/>
            <w:shd w:val="clear" w:color="auto" w:fill="FFFFFF"/>
          </w:tcPr>
          <w:p w14:paraId="06DA1BBB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</w:tbl>
    <w:p w14:paraId="126080BD" w14:textId="2F8AC0ED" w:rsidR="00C73677" w:rsidRPr="00E85E51" w:rsidRDefault="00C73677" w:rsidP="00C73677">
      <w:pPr>
        <w:ind w:right="-851"/>
        <w:rPr>
          <w:sz w:val="18"/>
          <w:szCs w:val="18"/>
        </w:rPr>
      </w:pPr>
      <w:r w:rsidRPr="00E85E51">
        <w:rPr>
          <w:b/>
          <w:sz w:val="18"/>
          <w:szCs w:val="18"/>
        </w:rPr>
        <w:t xml:space="preserve"> </w:t>
      </w:r>
      <w:r w:rsidRPr="00E85E51">
        <w:rPr>
          <w:b/>
          <w:color w:val="FF0000"/>
          <w:sz w:val="18"/>
          <w:szCs w:val="18"/>
        </w:rPr>
        <w:t xml:space="preserve">*średnia cena jednostkowa netto </w:t>
      </w:r>
      <w:r w:rsidRPr="00E85E51">
        <w:rPr>
          <w:b/>
          <w:bCs/>
          <w:color w:val="FF0000"/>
          <w:sz w:val="18"/>
          <w:szCs w:val="18"/>
        </w:rPr>
        <w:t xml:space="preserve">w zł </w:t>
      </w:r>
      <w:r w:rsidR="005765C1">
        <w:rPr>
          <w:b/>
          <w:color w:val="FF0000"/>
          <w:sz w:val="18"/>
          <w:szCs w:val="18"/>
        </w:rPr>
        <w:t>obowiązująca w dniu 01</w:t>
      </w:r>
      <w:r w:rsidRPr="00E85E51">
        <w:rPr>
          <w:b/>
          <w:color w:val="FF0000"/>
          <w:sz w:val="18"/>
          <w:szCs w:val="18"/>
        </w:rPr>
        <w:t>.1</w:t>
      </w:r>
      <w:r w:rsidR="00E85E51">
        <w:rPr>
          <w:b/>
          <w:color w:val="FF0000"/>
          <w:sz w:val="18"/>
          <w:szCs w:val="18"/>
        </w:rPr>
        <w:t>2</w:t>
      </w:r>
      <w:r w:rsidRPr="00E85E51">
        <w:rPr>
          <w:b/>
          <w:color w:val="FF0000"/>
          <w:sz w:val="18"/>
          <w:szCs w:val="18"/>
        </w:rPr>
        <w:t>.20</w:t>
      </w:r>
      <w:r w:rsidR="00E85E51">
        <w:rPr>
          <w:b/>
          <w:color w:val="FF0000"/>
          <w:sz w:val="18"/>
          <w:szCs w:val="18"/>
        </w:rPr>
        <w:t>22</w:t>
      </w:r>
      <w:r w:rsidRPr="00E85E51">
        <w:rPr>
          <w:b/>
          <w:color w:val="FF0000"/>
          <w:sz w:val="18"/>
          <w:szCs w:val="18"/>
        </w:rPr>
        <w:t xml:space="preserve"> r.</w:t>
      </w:r>
    </w:p>
    <w:p w14:paraId="57DB9CD8" w14:textId="77777777" w:rsidR="00ED14B1" w:rsidRPr="00ED14B1" w:rsidRDefault="00ED14B1" w:rsidP="00ED14B1">
      <w:pPr>
        <w:autoSpaceDE/>
        <w:autoSpaceDN/>
        <w:spacing w:before="0" w:line="360" w:lineRule="auto"/>
        <w:ind w:left="11477" w:right="-1" w:firstLine="559"/>
        <w:jc w:val="center"/>
        <w:rPr>
          <w:color w:val="000000"/>
          <w:w w:val="100"/>
          <w:sz w:val="22"/>
          <w:szCs w:val="22"/>
        </w:rPr>
      </w:pPr>
      <w:r w:rsidRPr="00ED14B1">
        <w:rPr>
          <w:color w:val="000000"/>
          <w:w w:val="100"/>
          <w:sz w:val="22"/>
          <w:szCs w:val="22"/>
        </w:rPr>
        <w:t>……………………………..</w:t>
      </w:r>
    </w:p>
    <w:p w14:paraId="1F1CE9DB" w14:textId="77777777" w:rsidR="00ED14B1" w:rsidRPr="00ED14B1" w:rsidRDefault="00ED14B1" w:rsidP="00ED14B1">
      <w:pPr>
        <w:autoSpaceDE/>
        <w:autoSpaceDN/>
        <w:spacing w:before="0" w:line="240" w:lineRule="auto"/>
        <w:ind w:left="6521" w:right="567"/>
        <w:jc w:val="center"/>
        <w:rPr>
          <w:b/>
          <w:bCs/>
          <w:color w:val="000000"/>
          <w:w w:val="100"/>
          <w:sz w:val="2"/>
          <w:szCs w:val="22"/>
        </w:rPr>
      </w:pPr>
    </w:p>
    <w:p w14:paraId="334432CD" w14:textId="77777777" w:rsidR="00ED14B1" w:rsidRPr="00ED14B1" w:rsidRDefault="00ED14B1" w:rsidP="00ED14B1">
      <w:pPr>
        <w:autoSpaceDE/>
        <w:autoSpaceDN/>
        <w:spacing w:before="0" w:line="240" w:lineRule="auto"/>
        <w:jc w:val="right"/>
        <w:rPr>
          <w:color w:val="000000"/>
          <w:w w:val="100"/>
          <w:sz w:val="18"/>
          <w:szCs w:val="18"/>
        </w:rPr>
      </w:pPr>
      <w:r w:rsidRPr="00ED14B1">
        <w:rPr>
          <w:color w:val="000000"/>
          <w:w w:val="100"/>
          <w:sz w:val="18"/>
          <w:szCs w:val="18"/>
        </w:rPr>
        <w:t>Kwalifikowany podpis elektroniczny</w:t>
      </w:r>
    </w:p>
    <w:p w14:paraId="3EE4DE93" w14:textId="77777777" w:rsidR="00C73677" w:rsidRPr="00E85E51" w:rsidRDefault="00C73677" w:rsidP="00C73677">
      <w:pPr>
        <w:spacing w:line="100" w:lineRule="atLeast"/>
        <w:jc w:val="right"/>
        <w:rPr>
          <w:b/>
          <w:sz w:val="18"/>
          <w:szCs w:val="18"/>
        </w:rPr>
      </w:pPr>
    </w:p>
    <w:p w14:paraId="60ED1C70" w14:textId="77777777" w:rsidR="00E85E51" w:rsidRDefault="00E85E51" w:rsidP="00ED14B1">
      <w:pPr>
        <w:spacing w:line="100" w:lineRule="atLeast"/>
        <w:rPr>
          <w:b/>
          <w:sz w:val="18"/>
          <w:szCs w:val="18"/>
        </w:rPr>
      </w:pPr>
    </w:p>
    <w:p w14:paraId="791804E8" w14:textId="77777777" w:rsidR="005765C1" w:rsidRDefault="005765C1" w:rsidP="00ED14B1">
      <w:pPr>
        <w:spacing w:line="100" w:lineRule="atLeast"/>
        <w:rPr>
          <w:b/>
          <w:sz w:val="18"/>
          <w:szCs w:val="18"/>
        </w:rPr>
      </w:pPr>
    </w:p>
    <w:p w14:paraId="2C0FDB32" w14:textId="216D8063" w:rsidR="00C73677" w:rsidRPr="00ED14B1" w:rsidRDefault="00C73677" w:rsidP="00C73677">
      <w:pPr>
        <w:spacing w:line="100" w:lineRule="atLeast"/>
        <w:jc w:val="righ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lastRenderedPageBreak/>
        <w:t xml:space="preserve">ZAŁĄCZNIK NR </w:t>
      </w:r>
      <w:r w:rsidR="00E85E51" w:rsidRPr="00ED14B1">
        <w:rPr>
          <w:b/>
          <w:sz w:val="24"/>
          <w:szCs w:val="24"/>
        </w:rPr>
        <w:t>8</w:t>
      </w:r>
      <w:r w:rsidRPr="00ED14B1">
        <w:rPr>
          <w:b/>
          <w:sz w:val="24"/>
          <w:szCs w:val="24"/>
        </w:rPr>
        <w:t>.4. do SWZ</w:t>
      </w:r>
    </w:p>
    <w:p w14:paraId="7758E221" w14:textId="77777777" w:rsidR="00C73677" w:rsidRPr="00ED14B1" w:rsidRDefault="00C73677" w:rsidP="00C73677">
      <w:pPr>
        <w:tabs>
          <w:tab w:val="center" w:pos="7568"/>
          <w:tab w:val="left" w:pos="13348"/>
        </w:tabs>
        <w:spacing w:line="100" w:lineRule="atLeas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ab/>
        <w:t>Formularz cenowy</w:t>
      </w:r>
    </w:p>
    <w:p w14:paraId="27E80B71" w14:textId="77777777" w:rsidR="00C73677" w:rsidRPr="00ED14B1" w:rsidRDefault="00C73677" w:rsidP="00C73677">
      <w:pPr>
        <w:spacing w:before="120" w:line="240" w:lineRule="auto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Bezgotówkowy zakup paliwa dla samochodów służbowych należących do ZDW w Bydgoszczy oraz jednostek terenowych z podziałem na 7 części.</w:t>
      </w:r>
    </w:p>
    <w:p w14:paraId="0C0BC6D8" w14:textId="77777777" w:rsidR="00C73677" w:rsidRPr="00ED14B1" w:rsidRDefault="00C73677" w:rsidP="00C73677">
      <w:pPr>
        <w:spacing w:before="120" w:line="240" w:lineRule="auto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Część nr 4 Rejon Dróg Wojewódzkich w Tucholi, ul. Przemysłowa 4, 89-500 Tuchola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559"/>
        <w:gridCol w:w="1843"/>
        <w:gridCol w:w="1276"/>
        <w:gridCol w:w="1559"/>
        <w:gridCol w:w="2410"/>
      </w:tblGrid>
      <w:tr w:rsidR="00C73677" w:rsidRPr="00E85E51" w14:paraId="5256BD95" w14:textId="77777777" w:rsidTr="00157CE8">
        <w:trPr>
          <w:trHeight w:val="1735"/>
        </w:trPr>
        <w:tc>
          <w:tcPr>
            <w:tcW w:w="3936" w:type="dxa"/>
            <w:tcBorders>
              <w:bottom w:val="single" w:sz="4" w:space="0" w:color="auto"/>
            </w:tcBorders>
          </w:tcPr>
          <w:p w14:paraId="3AD80950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Lokalizacje Zamawiając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0CEA086C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Przewidywana wielkość zakupu w litrach</w:t>
            </w:r>
          </w:p>
          <w:p w14:paraId="0951E038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Pb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1374A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766FCA64" w14:textId="77777777" w:rsidR="00C73677" w:rsidRPr="00E85E51" w:rsidRDefault="00C73677" w:rsidP="00157CE8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39B44B59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BB7A42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374E2984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4C9B8A3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2*kol 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06132579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 xml:space="preserve">Przewidywana wielkość </w:t>
            </w:r>
          </w:p>
          <w:p w14:paraId="2791483C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zakupu w litrach</w:t>
            </w:r>
          </w:p>
          <w:p w14:paraId="0B8CDEE5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4FBA67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2BAED8A3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6DB9A92C" w14:textId="77777777" w:rsidR="00C73677" w:rsidRPr="00E85E51" w:rsidRDefault="00C73677" w:rsidP="00157CE8">
            <w:pPr>
              <w:tabs>
                <w:tab w:val="left" w:pos="284"/>
                <w:tab w:val="left" w:pos="567"/>
              </w:tabs>
              <w:spacing w:after="2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069BF386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27DA1CF2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75952B67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5*kol 6)</w:t>
            </w:r>
          </w:p>
        </w:tc>
        <w:tc>
          <w:tcPr>
            <w:tcW w:w="2410" w:type="dxa"/>
            <w:shd w:val="clear" w:color="auto" w:fill="auto"/>
          </w:tcPr>
          <w:p w14:paraId="76AF1729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 RAZEM</w:t>
            </w:r>
          </w:p>
          <w:p w14:paraId="36186CC4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 (kolumny</w:t>
            </w:r>
          </w:p>
          <w:p w14:paraId="62117231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4+7)</w:t>
            </w:r>
          </w:p>
        </w:tc>
      </w:tr>
      <w:tr w:rsidR="00C73677" w:rsidRPr="00E85E51" w14:paraId="31D166FD" w14:textId="77777777" w:rsidTr="00157CE8">
        <w:trPr>
          <w:trHeight w:val="260"/>
        </w:trPr>
        <w:tc>
          <w:tcPr>
            <w:tcW w:w="3936" w:type="dxa"/>
          </w:tcPr>
          <w:p w14:paraId="64B3D9AA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14:paraId="62B2351C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9AC51A7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2C575BF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14:paraId="3C42E073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CA9813A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3DCF8C0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5E3BA90E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8</w:t>
            </w:r>
          </w:p>
        </w:tc>
      </w:tr>
      <w:tr w:rsidR="00C73677" w:rsidRPr="00E85E51" w14:paraId="1AA66FCF" w14:textId="77777777" w:rsidTr="00157CE8">
        <w:trPr>
          <w:trHeight w:val="1330"/>
        </w:trPr>
        <w:tc>
          <w:tcPr>
            <w:tcW w:w="3936" w:type="dxa"/>
          </w:tcPr>
          <w:p w14:paraId="4968B6C6" w14:textId="77777777" w:rsidR="00C73677" w:rsidRPr="00E85E51" w:rsidRDefault="00C73677" w:rsidP="00157CE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Rejon Dróg Wojewódzkich</w:t>
            </w:r>
          </w:p>
          <w:p w14:paraId="5138B2FA" w14:textId="77777777" w:rsidR="00C73677" w:rsidRPr="00E85E51" w:rsidRDefault="00C73677" w:rsidP="00157CE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w Tucholi,  ul. Przemysłowa 4,  </w:t>
            </w:r>
            <w:r w:rsidRPr="00E85E51">
              <w:rPr>
                <w:b/>
                <w:sz w:val="18"/>
                <w:szCs w:val="18"/>
              </w:rPr>
              <w:br/>
              <w:t>89-500 Tuchola</w:t>
            </w:r>
          </w:p>
          <w:p w14:paraId="073713FD" w14:textId="77777777" w:rsidR="00C73677" w:rsidRPr="00E85E51" w:rsidRDefault="00C73677" w:rsidP="00157CE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Cs/>
                <w:sz w:val="22"/>
                <w:szCs w:val="22"/>
              </w:rPr>
              <w:t>Baza Szubin ul. Dworcowa 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7068B5A" w14:textId="7559B153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3677" w:rsidRPr="00E85E51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14:paraId="011CEF9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210D6F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50D4C64" w14:textId="7E0DA758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73677" w:rsidRPr="00E85E5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4A38814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74C5532B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51147D8C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1A21577A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25A137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</w:tr>
      <w:tr w:rsidR="00C73677" w:rsidRPr="00E85E51" w14:paraId="23856F9D" w14:textId="77777777" w:rsidTr="00157CE8">
        <w:trPr>
          <w:trHeight w:val="441"/>
        </w:trPr>
        <w:tc>
          <w:tcPr>
            <w:tcW w:w="12724" w:type="dxa"/>
            <w:gridSpan w:val="7"/>
            <w:shd w:val="clear" w:color="auto" w:fill="FFFFFF"/>
          </w:tcPr>
          <w:p w14:paraId="7E1C0DD8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NE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154C19C6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495DB4A7" w14:textId="77777777" w:rsidTr="00157CE8">
        <w:tc>
          <w:tcPr>
            <w:tcW w:w="12724" w:type="dxa"/>
            <w:gridSpan w:val="7"/>
            <w:tcBorders>
              <w:top w:val="nil"/>
            </w:tcBorders>
            <w:shd w:val="clear" w:color="auto" w:fill="FFFFFF"/>
          </w:tcPr>
          <w:p w14:paraId="511793BB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PODATEK VAT 23%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</w:tcPr>
          <w:p w14:paraId="108B4188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2747DC85" w14:textId="77777777" w:rsidTr="00157CE8">
        <w:tc>
          <w:tcPr>
            <w:tcW w:w="12724" w:type="dxa"/>
            <w:gridSpan w:val="7"/>
            <w:shd w:val="clear" w:color="auto" w:fill="FFFFFF"/>
          </w:tcPr>
          <w:p w14:paraId="2AE857FD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BRU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2E845F46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42EACD08" w14:textId="77777777" w:rsidTr="00157CE8">
        <w:trPr>
          <w:trHeight w:val="200"/>
        </w:trPr>
        <w:tc>
          <w:tcPr>
            <w:tcW w:w="12724" w:type="dxa"/>
            <w:gridSpan w:val="7"/>
            <w:shd w:val="clear" w:color="auto" w:fill="FFFFFF"/>
          </w:tcPr>
          <w:p w14:paraId="0AE396DD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>UDZIELONY OPUST W …….% dotyczy paliwa - opust należy przepisać do formularza ofertowego pkt.2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581F46C5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  <w:tr w:rsidR="00C73677" w:rsidRPr="00E85E51" w14:paraId="3176ED9E" w14:textId="77777777" w:rsidTr="00157CE8">
        <w:tc>
          <w:tcPr>
            <w:tcW w:w="12724" w:type="dxa"/>
            <w:gridSpan w:val="7"/>
            <w:shd w:val="clear" w:color="auto" w:fill="FFFFFF"/>
          </w:tcPr>
          <w:p w14:paraId="44C8811A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 xml:space="preserve">WARTOŚĆ BRUTTO ZAKUPU PALIWA PO UWZGLĘDNIENIU OPUSTU wynosi </w:t>
            </w:r>
          </w:p>
        </w:tc>
        <w:tc>
          <w:tcPr>
            <w:tcW w:w="2410" w:type="dxa"/>
            <w:shd w:val="clear" w:color="auto" w:fill="FFFFFF"/>
          </w:tcPr>
          <w:p w14:paraId="5B0D8A13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</w:tbl>
    <w:p w14:paraId="3A86A3C2" w14:textId="5E1016D4" w:rsidR="00C73677" w:rsidRPr="00E85E51" w:rsidRDefault="00C73677" w:rsidP="00C73677">
      <w:pPr>
        <w:ind w:right="-851"/>
        <w:rPr>
          <w:sz w:val="18"/>
          <w:szCs w:val="18"/>
        </w:rPr>
      </w:pPr>
      <w:r w:rsidRPr="00E85E51">
        <w:rPr>
          <w:b/>
          <w:sz w:val="18"/>
          <w:szCs w:val="18"/>
        </w:rPr>
        <w:t xml:space="preserve"> </w:t>
      </w:r>
      <w:r w:rsidRPr="00E85E51">
        <w:rPr>
          <w:b/>
          <w:color w:val="FF0000"/>
          <w:sz w:val="18"/>
          <w:szCs w:val="18"/>
        </w:rPr>
        <w:t xml:space="preserve">*średnia cena jednostkowa netto </w:t>
      </w:r>
      <w:r w:rsidRPr="00E85E51">
        <w:rPr>
          <w:b/>
          <w:bCs/>
          <w:color w:val="FF0000"/>
          <w:sz w:val="18"/>
          <w:szCs w:val="18"/>
        </w:rPr>
        <w:t xml:space="preserve">w zł </w:t>
      </w:r>
      <w:r w:rsidR="005765C1">
        <w:rPr>
          <w:b/>
          <w:color w:val="FF0000"/>
          <w:sz w:val="18"/>
          <w:szCs w:val="18"/>
        </w:rPr>
        <w:t>obowiązująca w dniu 01</w:t>
      </w:r>
      <w:r w:rsidRPr="00E85E51">
        <w:rPr>
          <w:b/>
          <w:color w:val="FF0000"/>
          <w:sz w:val="18"/>
          <w:szCs w:val="18"/>
        </w:rPr>
        <w:t>.1</w:t>
      </w:r>
      <w:r w:rsidR="00E85E51">
        <w:rPr>
          <w:b/>
          <w:color w:val="FF0000"/>
          <w:sz w:val="18"/>
          <w:szCs w:val="18"/>
        </w:rPr>
        <w:t>2</w:t>
      </w:r>
      <w:r w:rsidRPr="00E85E51">
        <w:rPr>
          <w:b/>
          <w:color w:val="FF0000"/>
          <w:sz w:val="18"/>
          <w:szCs w:val="18"/>
        </w:rPr>
        <w:t>.20</w:t>
      </w:r>
      <w:r w:rsidR="00E85E51">
        <w:rPr>
          <w:b/>
          <w:color w:val="FF0000"/>
          <w:sz w:val="18"/>
          <w:szCs w:val="18"/>
        </w:rPr>
        <w:t>22</w:t>
      </w:r>
      <w:r w:rsidRPr="00E85E51">
        <w:rPr>
          <w:b/>
          <w:color w:val="FF0000"/>
          <w:sz w:val="18"/>
          <w:szCs w:val="18"/>
        </w:rPr>
        <w:t xml:space="preserve"> r.</w:t>
      </w:r>
    </w:p>
    <w:p w14:paraId="0D06AD39" w14:textId="595EB126" w:rsidR="00ED14B1" w:rsidRPr="00ED14B1" w:rsidRDefault="00ED14B1" w:rsidP="00ED14B1">
      <w:pPr>
        <w:spacing w:line="360" w:lineRule="auto"/>
        <w:ind w:left="6521" w:right="-1"/>
        <w:jc w:val="center"/>
        <w:rPr>
          <w:color w:val="000000"/>
          <w:w w:val="100"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D14B1">
        <w:rPr>
          <w:color w:val="000000"/>
          <w:w w:val="100"/>
          <w:sz w:val="22"/>
          <w:szCs w:val="22"/>
        </w:rPr>
        <w:t>……………………………..</w:t>
      </w:r>
    </w:p>
    <w:p w14:paraId="54300F64" w14:textId="77777777" w:rsidR="00ED14B1" w:rsidRPr="00ED14B1" w:rsidRDefault="00ED14B1" w:rsidP="00ED14B1">
      <w:pPr>
        <w:autoSpaceDE/>
        <w:autoSpaceDN/>
        <w:spacing w:before="0" w:line="240" w:lineRule="auto"/>
        <w:ind w:left="6521" w:right="567"/>
        <w:jc w:val="center"/>
        <w:rPr>
          <w:b/>
          <w:bCs/>
          <w:color w:val="000000"/>
          <w:w w:val="100"/>
          <w:sz w:val="2"/>
          <w:szCs w:val="22"/>
        </w:rPr>
      </w:pPr>
    </w:p>
    <w:p w14:paraId="52CB4532" w14:textId="77777777" w:rsidR="00ED14B1" w:rsidRPr="00ED14B1" w:rsidRDefault="00ED14B1" w:rsidP="00ED14B1">
      <w:pPr>
        <w:autoSpaceDE/>
        <w:autoSpaceDN/>
        <w:spacing w:before="0" w:line="240" w:lineRule="auto"/>
        <w:jc w:val="right"/>
        <w:rPr>
          <w:color w:val="000000"/>
          <w:w w:val="100"/>
          <w:sz w:val="18"/>
          <w:szCs w:val="18"/>
        </w:rPr>
      </w:pPr>
      <w:r w:rsidRPr="00ED14B1">
        <w:rPr>
          <w:color w:val="000000"/>
          <w:w w:val="100"/>
          <w:sz w:val="18"/>
          <w:szCs w:val="18"/>
        </w:rPr>
        <w:t>Kwalifikowany podpis elektroniczny</w:t>
      </w:r>
    </w:p>
    <w:p w14:paraId="5A452FC1" w14:textId="5B2A6F25" w:rsidR="00C73677" w:rsidRPr="00E85E51" w:rsidRDefault="00C73677" w:rsidP="00ED14B1">
      <w:pPr>
        <w:tabs>
          <w:tab w:val="left" w:pos="10860"/>
        </w:tabs>
        <w:spacing w:line="100" w:lineRule="atLeast"/>
        <w:rPr>
          <w:sz w:val="18"/>
          <w:szCs w:val="18"/>
        </w:rPr>
      </w:pPr>
    </w:p>
    <w:p w14:paraId="2B45D6A2" w14:textId="77777777" w:rsidR="00C73677" w:rsidRPr="00E85E51" w:rsidRDefault="00C73677" w:rsidP="00C73677">
      <w:pPr>
        <w:spacing w:line="100" w:lineRule="atLeast"/>
        <w:jc w:val="right"/>
        <w:rPr>
          <w:sz w:val="18"/>
          <w:szCs w:val="18"/>
        </w:rPr>
      </w:pPr>
    </w:p>
    <w:p w14:paraId="7AE56DBC" w14:textId="77777777" w:rsidR="00E85E51" w:rsidRDefault="00E85E51" w:rsidP="00ED14B1">
      <w:pPr>
        <w:spacing w:line="100" w:lineRule="atLeast"/>
        <w:rPr>
          <w:b/>
          <w:sz w:val="18"/>
          <w:szCs w:val="18"/>
        </w:rPr>
      </w:pPr>
    </w:p>
    <w:p w14:paraId="39AA8576" w14:textId="0D33126C" w:rsidR="00C73677" w:rsidRPr="00ED14B1" w:rsidRDefault="00C73677" w:rsidP="00C73677">
      <w:pPr>
        <w:spacing w:line="100" w:lineRule="atLeast"/>
        <w:jc w:val="righ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lastRenderedPageBreak/>
        <w:t xml:space="preserve">ZAŁĄCZNIK NR </w:t>
      </w:r>
      <w:r w:rsidR="00E85E51" w:rsidRPr="00ED14B1">
        <w:rPr>
          <w:b/>
          <w:sz w:val="24"/>
          <w:szCs w:val="24"/>
        </w:rPr>
        <w:t>8</w:t>
      </w:r>
      <w:r w:rsidRPr="00ED14B1">
        <w:rPr>
          <w:b/>
          <w:sz w:val="24"/>
          <w:szCs w:val="24"/>
        </w:rPr>
        <w:t>.5. do SWZ</w:t>
      </w:r>
    </w:p>
    <w:p w14:paraId="5DCEE4CB" w14:textId="77777777" w:rsidR="00C73677" w:rsidRPr="00ED14B1" w:rsidRDefault="00C73677" w:rsidP="00C73677">
      <w:pPr>
        <w:tabs>
          <w:tab w:val="center" w:pos="7568"/>
          <w:tab w:val="left" w:pos="13348"/>
        </w:tabs>
        <w:spacing w:line="100" w:lineRule="atLeas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ab/>
        <w:t>Formularz cenowy</w:t>
      </w:r>
    </w:p>
    <w:p w14:paraId="652C3349" w14:textId="77777777" w:rsidR="00C73677" w:rsidRPr="00ED14B1" w:rsidRDefault="00C73677" w:rsidP="00C73677">
      <w:pPr>
        <w:spacing w:before="120" w:line="240" w:lineRule="auto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Bezgotówkowy zakup paliwa dla samochodów służbowych należących do ZDW w Bydgoszczy oraz jednostek terenowych z podziałem na 7 części.</w:t>
      </w:r>
    </w:p>
    <w:p w14:paraId="6BB854CE" w14:textId="77777777" w:rsidR="00C73677" w:rsidRPr="00ED14B1" w:rsidRDefault="00C73677" w:rsidP="00C73677">
      <w:pPr>
        <w:spacing w:after="120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Część nr 5 Rejon Dróg Wojewódzkich w Wąbrzeźnie, ul. 1 Maja 61, 87-200 Wąbrzeźno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559"/>
        <w:gridCol w:w="1843"/>
        <w:gridCol w:w="1276"/>
        <w:gridCol w:w="1559"/>
        <w:gridCol w:w="2410"/>
      </w:tblGrid>
      <w:tr w:rsidR="00C73677" w:rsidRPr="00E85E51" w14:paraId="48C973A0" w14:textId="77777777" w:rsidTr="00157CE8">
        <w:trPr>
          <w:trHeight w:val="1735"/>
        </w:trPr>
        <w:tc>
          <w:tcPr>
            <w:tcW w:w="3936" w:type="dxa"/>
            <w:tcBorders>
              <w:bottom w:val="single" w:sz="4" w:space="0" w:color="auto"/>
            </w:tcBorders>
          </w:tcPr>
          <w:p w14:paraId="199A4226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Lokalizacje Zamawiając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4DE86114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Przewidywana wielkość zakupu w litrach</w:t>
            </w:r>
          </w:p>
          <w:p w14:paraId="66E11BB9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Pb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F171C7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1DA6DCE0" w14:textId="77777777" w:rsidR="00C73677" w:rsidRPr="00E85E51" w:rsidRDefault="00C73677" w:rsidP="00157CE8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2574415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FB506A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7F48D9FB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28DF6C8B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2*kol 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1E53DBC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 xml:space="preserve">Przewidywana wielkość </w:t>
            </w:r>
          </w:p>
          <w:p w14:paraId="1224100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zakupu w litrach</w:t>
            </w:r>
          </w:p>
          <w:p w14:paraId="0C86C99D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F137F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25FC0353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50185AC6" w14:textId="77777777" w:rsidR="00C73677" w:rsidRPr="00E85E51" w:rsidRDefault="00C73677" w:rsidP="00157CE8">
            <w:pPr>
              <w:tabs>
                <w:tab w:val="left" w:pos="284"/>
                <w:tab w:val="left" w:pos="567"/>
              </w:tabs>
              <w:spacing w:after="2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515F2CAE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4B41E561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3A098FBB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5*kol 6)</w:t>
            </w:r>
          </w:p>
        </w:tc>
        <w:tc>
          <w:tcPr>
            <w:tcW w:w="2410" w:type="dxa"/>
            <w:shd w:val="clear" w:color="auto" w:fill="auto"/>
          </w:tcPr>
          <w:p w14:paraId="1BDBDC71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 RAZEM</w:t>
            </w:r>
          </w:p>
          <w:p w14:paraId="5CA496EB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 (kolumny</w:t>
            </w:r>
          </w:p>
          <w:p w14:paraId="313E943B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4+7)</w:t>
            </w:r>
          </w:p>
        </w:tc>
      </w:tr>
      <w:tr w:rsidR="00C73677" w:rsidRPr="00E85E51" w14:paraId="50D1558D" w14:textId="77777777" w:rsidTr="00157CE8">
        <w:trPr>
          <w:trHeight w:val="260"/>
        </w:trPr>
        <w:tc>
          <w:tcPr>
            <w:tcW w:w="3936" w:type="dxa"/>
          </w:tcPr>
          <w:p w14:paraId="736592F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14:paraId="1AC3353E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DDE5195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4EC9499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14:paraId="630D98C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BAA28E4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69EF6135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1F7118CE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8</w:t>
            </w:r>
          </w:p>
        </w:tc>
      </w:tr>
      <w:tr w:rsidR="00C73677" w:rsidRPr="00E85E51" w14:paraId="4D2E3808" w14:textId="77777777" w:rsidTr="00157CE8">
        <w:trPr>
          <w:trHeight w:val="1330"/>
        </w:trPr>
        <w:tc>
          <w:tcPr>
            <w:tcW w:w="3936" w:type="dxa"/>
          </w:tcPr>
          <w:p w14:paraId="09CBDD57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Rejon Dróg Wojewódzkich</w:t>
            </w:r>
          </w:p>
          <w:p w14:paraId="6CF70149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 Wąbrzeźnie,  ul. 1 Maja 61,  Wąbrzeźno</w:t>
            </w:r>
          </w:p>
          <w:p w14:paraId="5AF92D94" w14:textId="77777777" w:rsidR="00C73677" w:rsidRPr="00E85E51" w:rsidRDefault="00C73677" w:rsidP="00157CE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Cs/>
                <w:sz w:val="22"/>
                <w:szCs w:val="22"/>
              </w:rPr>
              <w:t>Baza Brodnica  ul. Wczasowa 46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4565B83" w14:textId="28809BB2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3677" w:rsidRPr="00E85E51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14:paraId="200174C7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E9B501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AD1E8D8" w14:textId="18AC732D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73677" w:rsidRPr="00E85E5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31DE552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397572D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69C45CE1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2D2C005A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1643A8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</w:tr>
      <w:tr w:rsidR="00C73677" w:rsidRPr="00E85E51" w14:paraId="62AE128F" w14:textId="77777777" w:rsidTr="00157CE8">
        <w:trPr>
          <w:trHeight w:val="441"/>
        </w:trPr>
        <w:tc>
          <w:tcPr>
            <w:tcW w:w="12724" w:type="dxa"/>
            <w:gridSpan w:val="7"/>
            <w:shd w:val="clear" w:color="auto" w:fill="FFFFFF"/>
          </w:tcPr>
          <w:p w14:paraId="012866FF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NE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0604012F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26E05295" w14:textId="77777777" w:rsidTr="00157CE8">
        <w:tc>
          <w:tcPr>
            <w:tcW w:w="12724" w:type="dxa"/>
            <w:gridSpan w:val="7"/>
            <w:tcBorders>
              <w:top w:val="nil"/>
            </w:tcBorders>
            <w:shd w:val="clear" w:color="auto" w:fill="FFFFFF"/>
          </w:tcPr>
          <w:p w14:paraId="4B0ADCE9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PODATEK VAT 23%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</w:tcPr>
          <w:p w14:paraId="7AC9B2E1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23270786" w14:textId="77777777" w:rsidTr="00157CE8">
        <w:tc>
          <w:tcPr>
            <w:tcW w:w="12724" w:type="dxa"/>
            <w:gridSpan w:val="7"/>
            <w:shd w:val="clear" w:color="auto" w:fill="FFFFFF"/>
          </w:tcPr>
          <w:p w14:paraId="06CCE6E3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BRU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7DC25440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24FA78D3" w14:textId="77777777" w:rsidTr="00157CE8">
        <w:trPr>
          <w:trHeight w:val="200"/>
        </w:trPr>
        <w:tc>
          <w:tcPr>
            <w:tcW w:w="12724" w:type="dxa"/>
            <w:gridSpan w:val="7"/>
            <w:shd w:val="clear" w:color="auto" w:fill="FFFFFF"/>
          </w:tcPr>
          <w:p w14:paraId="2B58654A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>UDZIELONY OPUST W …….% dotyczy paliwa - opust należy przepisać do formularza ofertowego pkt.2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793297E7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  <w:tr w:rsidR="00C73677" w:rsidRPr="00E85E51" w14:paraId="6753FA48" w14:textId="77777777" w:rsidTr="00157CE8">
        <w:tc>
          <w:tcPr>
            <w:tcW w:w="12724" w:type="dxa"/>
            <w:gridSpan w:val="7"/>
            <w:shd w:val="clear" w:color="auto" w:fill="FFFFFF"/>
          </w:tcPr>
          <w:p w14:paraId="37F9EC87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 xml:space="preserve">WARTOŚĆ BRUTTO ZAKUPU PALIWA PO UWZGLĘDNIENIU OPUSTU wynosi </w:t>
            </w:r>
          </w:p>
        </w:tc>
        <w:tc>
          <w:tcPr>
            <w:tcW w:w="2410" w:type="dxa"/>
            <w:shd w:val="clear" w:color="auto" w:fill="FFFFFF"/>
          </w:tcPr>
          <w:p w14:paraId="09F3C186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</w:tbl>
    <w:p w14:paraId="1BB59CBC" w14:textId="41375264" w:rsidR="00C73677" w:rsidRPr="00E85E51" w:rsidRDefault="00C73677" w:rsidP="00C73677">
      <w:pPr>
        <w:ind w:right="-851"/>
        <w:rPr>
          <w:sz w:val="18"/>
          <w:szCs w:val="18"/>
        </w:rPr>
      </w:pPr>
      <w:r w:rsidRPr="00E85E51">
        <w:rPr>
          <w:b/>
          <w:sz w:val="18"/>
          <w:szCs w:val="18"/>
        </w:rPr>
        <w:t xml:space="preserve"> </w:t>
      </w:r>
      <w:r w:rsidRPr="00E85E51">
        <w:rPr>
          <w:b/>
          <w:color w:val="FF0000"/>
          <w:sz w:val="18"/>
          <w:szCs w:val="18"/>
        </w:rPr>
        <w:t xml:space="preserve">*średnia cena jednostkowa netto </w:t>
      </w:r>
      <w:r w:rsidRPr="00E85E51">
        <w:rPr>
          <w:b/>
          <w:bCs/>
          <w:color w:val="FF0000"/>
          <w:sz w:val="18"/>
          <w:szCs w:val="18"/>
        </w:rPr>
        <w:t xml:space="preserve">w zł </w:t>
      </w:r>
      <w:r w:rsidR="005765C1">
        <w:rPr>
          <w:b/>
          <w:color w:val="FF0000"/>
          <w:sz w:val="18"/>
          <w:szCs w:val="18"/>
        </w:rPr>
        <w:t>obowiązująca w dniu 01</w:t>
      </w:r>
      <w:r w:rsidRPr="00E85E51">
        <w:rPr>
          <w:b/>
          <w:color w:val="FF0000"/>
          <w:sz w:val="18"/>
          <w:szCs w:val="18"/>
        </w:rPr>
        <w:t>.1</w:t>
      </w:r>
      <w:r w:rsidR="00E85E51">
        <w:rPr>
          <w:b/>
          <w:color w:val="FF0000"/>
          <w:sz w:val="18"/>
          <w:szCs w:val="18"/>
        </w:rPr>
        <w:t>2</w:t>
      </w:r>
      <w:r w:rsidRPr="00E85E51">
        <w:rPr>
          <w:b/>
          <w:color w:val="FF0000"/>
          <w:sz w:val="18"/>
          <w:szCs w:val="18"/>
        </w:rPr>
        <w:t>.20</w:t>
      </w:r>
      <w:r w:rsidR="00E85E51">
        <w:rPr>
          <w:b/>
          <w:color w:val="FF0000"/>
          <w:sz w:val="18"/>
          <w:szCs w:val="18"/>
        </w:rPr>
        <w:t>22</w:t>
      </w:r>
      <w:r w:rsidRPr="00E85E51">
        <w:rPr>
          <w:b/>
          <w:color w:val="FF0000"/>
          <w:sz w:val="18"/>
          <w:szCs w:val="18"/>
        </w:rPr>
        <w:t xml:space="preserve"> r.</w:t>
      </w:r>
    </w:p>
    <w:p w14:paraId="53818F83" w14:textId="53C13C69" w:rsidR="00ED14B1" w:rsidRPr="00ED14B1" w:rsidRDefault="00C73677" w:rsidP="00ED14B1">
      <w:pPr>
        <w:spacing w:line="360" w:lineRule="auto"/>
        <w:ind w:left="6521" w:right="-1"/>
        <w:jc w:val="center"/>
        <w:rPr>
          <w:color w:val="000000"/>
          <w:w w:val="100"/>
          <w:sz w:val="22"/>
          <w:szCs w:val="22"/>
        </w:rPr>
      </w:pPr>
      <w:r w:rsidRPr="00E85E51">
        <w:rPr>
          <w:sz w:val="18"/>
          <w:szCs w:val="18"/>
        </w:rPr>
        <w:t xml:space="preserve">    </w:t>
      </w:r>
      <w:r w:rsidR="00ED14B1">
        <w:rPr>
          <w:sz w:val="18"/>
          <w:szCs w:val="18"/>
        </w:rPr>
        <w:tab/>
      </w:r>
      <w:r w:rsidR="00ED14B1">
        <w:rPr>
          <w:sz w:val="18"/>
          <w:szCs w:val="18"/>
        </w:rPr>
        <w:tab/>
      </w:r>
      <w:r w:rsidR="00ED14B1">
        <w:rPr>
          <w:sz w:val="18"/>
          <w:szCs w:val="18"/>
        </w:rPr>
        <w:tab/>
      </w:r>
      <w:r w:rsidR="00ED14B1">
        <w:rPr>
          <w:sz w:val="18"/>
          <w:szCs w:val="18"/>
        </w:rPr>
        <w:tab/>
      </w:r>
      <w:r w:rsidR="00ED14B1">
        <w:rPr>
          <w:sz w:val="18"/>
          <w:szCs w:val="18"/>
        </w:rPr>
        <w:tab/>
      </w:r>
      <w:r w:rsidR="00ED14B1">
        <w:rPr>
          <w:sz w:val="18"/>
          <w:szCs w:val="18"/>
        </w:rPr>
        <w:tab/>
      </w:r>
      <w:r w:rsidR="00ED14B1">
        <w:rPr>
          <w:sz w:val="18"/>
          <w:szCs w:val="18"/>
        </w:rPr>
        <w:tab/>
      </w:r>
      <w:r w:rsidR="00ED14B1">
        <w:rPr>
          <w:sz w:val="18"/>
          <w:szCs w:val="18"/>
        </w:rPr>
        <w:tab/>
      </w:r>
      <w:r w:rsidR="00ED14B1" w:rsidRPr="00ED14B1">
        <w:rPr>
          <w:color w:val="000000"/>
          <w:w w:val="100"/>
          <w:sz w:val="22"/>
          <w:szCs w:val="22"/>
        </w:rPr>
        <w:t>……………………………..</w:t>
      </w:r>
    </w:p>
    <w:p w14:paraId="2C6B697C" w14:textId="77777777" w:rsidR="00ED14B1" w:rsidRPr="00ED14B1" w:rsidRDefault="00ED14B1" w:rsidP="00ED14B1">
      <w:pPr>
        <w:autoSpaceDE/>
        <w:autoSpaceDN/>
        <w:spacing w:before="0" w:line="240" w:lineRule="auto"/>
        <w:ind w:left="6521" w:right="567"/>
        <w:jc w:val="center"/>
        <w:rPr>
          <w:b/>
          <w:bCs/>
          <w:color w:val="000000"/>
          <w:w w:val="100"/>
          <w:sz w:val="2"/>
          <w:szCs w:val="22"/>
        </w:rPr>
      </w:pPr>
    </w:p>
    <w:p w14:paraId="2FBA8C2B" w14:textId="77777777" w:rsidR="00ED14B1" w:rsidRPr="00ED14B1" w:rsidRDefault="00ED14B1" w:rsidP="00ED14B1">
      <w:pPr>
        <w:autoSpaceDE/>
        <w:autoSpaceDN/>
        <w:spacing w:before="0" w:line="240" w:lineRule="auto"/>
        <w:jc w:val="right"/>
        <w:rPr>
          <w:color w:val="000000"/>
          <w:w w:val="100"/>
          <w:sz w:val="18"/>
          <w:szCs w:val="18"/>
        </w:rPr>
      </w:pPr>
      <w:r w:rsidRPr="00ED14B1">
        <w:rPr>
          <w:color w:val="000000"/>
          <w:w w:val="100"/>
          <w:sz w:val="18"/>
          <w:szCs w:val="18"/>
        </w:rPr>
        <w:t>Kwalifikowany podpis elektroniczny</w:t>
      </w:r>
    </w:p>
    <w:p w14:paraId="214AA673" w14:textId="22A02A76" w:rsidR="00C73677" w:rsidRPr="00E85E51" w:rsidRDefault="00C73677" w:rsidP="00ED14B1">
      <w:pPr>
        <w:tabs>
          <w:tab w:val="left" w:pos="10470"/>
        </w:tabs>
        <w:ind w:left="9072" w:right="252"/>
        <w:rPr>
          <w:b/>
          <w:sz w:val="18"/>
          <w:szCs w:val="18"/>
        </w:rPr>
      </w:pPr>
    </w:p>
    <w:p w14:paraId="4E9F263F" w14:textId="77777777" w:rsidR="00E85E51" w:rsidRDefault="00E85E51" w:rsidP="00ED14B1">
      <w:pPr>
        <w:spacing w:line="100" w:lineRule="atLeast"/>
        <w:rPr>
          <w:b/>
          <w:sz w:val="18"/>
          <w:szCs w:val="18"/>
        </w:rPr>
      </w:pPr>
    </w:p>
    <w:p w14:paraId="03B6DB5B" w14:textId="77777777" w:rsidR="00764507" w:rsidRDefault="00764507" w:rsidP="00C73677">
      <w:pPr>
        <w:spacing w:line="100" w:lineRule="atLeast"/>
        <w:jc w:val="right"/>
        <w:rPr>
          <w:b/>
          <w:sz w:val="24"/>
          <w:szCs w:val="24"/>
        </w:rPr>
      </w:pPr>
    </w:p>
    <w:p w14:paraId="0332BA6A" w14:textId="67FA2DAB" w:rsidR="00C73677" w:rsidRPr="00ED14B1" w:rsidRDefault="00C73677" w:rsidP="00C73677">
      <w:pPr>
        <w:spacing w:line="100" w:lineRule="atLeast"/>
        <w:jc w:val="righ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 xml:space="preserve">ZAŁĄCZNIK NR </w:t>
      </w:r>
      <w:r w:rsidR="00E85E51" w:rsidRPr="00ED14B1">
        <w:rPr>
          <w:b/>
          <w:sz w:val="24"/>
          <w:szCs w:val="24"/>
        </w:rPr>
        <w:t>8</w:t>
      </w:r>
      <w:r w:rsidRPr="00ED14B1">
        <w:rPr>
          <w:b/>
          <w:sz w:val="24"/>
          <w:szCs w:val="24"/>
        </w:rPr>
        <w:t>.</w:t>
      </w:r>
      <w:r w:rsidR="00E85E51" w:rsidRPr="00ED14B1">
        <w:rPr>
          <w:b/>
          <w:sz w:val="24"/>
          <w:szCs w:val="24"/>
        </w:rPr>
        <w:t>6</w:t>
      </w:r>
      <w:r w:rsidRPr="00ED14B1">
        <w:rPr>
          <w:b/>
          <w:sz w:val="24"/>
          <w:szCs w:val="24"/>
        </w:rPr>
        <w:t>. do SWZ</w:t>
      </w:r>
    </w:p>
    <w:p w14:paraId="4C262EA7" w14:textId="77777777" w:rsidR="00C73677" w:rsidRPr="00ED14B1" w:rsidRDefault="00C73677" w:rsidP="00C73677">
      <w:pPr>
        <w:tabs>
          <w:tab w:val="center" w:pos="7568"/>
          <w:tab w:val="left" w:pos="13348"/>
        </w:tabs>
        <w:spacing w:line="100" w:lineRule="atLeas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ab/>
        <w:t>Formularz cenowy</w:t>
      </w:r>
    </w:p>
    <w:p w14:paraId="6FD894B5" w14:textId="77777777" w:rsidR="00C73677" w:rsidRPr="00ED14B1" w:rsidRDefault="00C73677" w:rsidP="00C73677">
      <w:pPr>
        <w:spacing w:before="120" w:line="240" w:lineRule="auto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Bezgotówkowy zakup paliwa dla samochodów służbowych należących do ZDW w Bydgoszczy oraz jednostek terenowych z podziałem na 7 części.</w:t>
      </w:r>
    </w:p>
    <w:p w14:paraId="62CDE501" w14:textId="77777777" w:rsidR="00C73677" w:rsidRPr="00ED14B1" w:rsidRDefault="00C73677" w:rsidP="00C73677">
      <w:pPr>
        <w:spacing w:before="120" w:line="240" w:lineRule="auto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Część nr 6 Rejon Dróg Wojewódzkich we Włocławku, ul. Chopina 1, 87-800 Włocławek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559"/>
        <w:gridCol w:w="1843"/>
        <w:gridCol w:w="1276"/>
        <w:gridCol w:w="1559"/>
        <w:gridCol w:w="2410"/>
      </w:tblGrid>
      <w:tr w:rsidR="00C73677" w:rsidRPr="00E85E51" w14:paraId="7A1259BB" w14:textId="77777777" w:rsidTr="00157CE8">
        <w:trPr>
          <w:trHeight w:val="1735"/>
        </w:trPr>
        <w:tc>
          <w:tcPr>
            <w:tcW w:w="3936" w:type="dxa"/>
            <w:tcBorders>
              <w:bottom w:val="single" w:sz="4" w:space="0" w:color="auto"/>
            </w:tcBorders>
          </w:tcPr>
          <w:p w14:paraId="0FD73DF2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Lokalizacje Zamawiając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4F701394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Przewidywana wielkość zakupu w litrach</w:t>
            </w:r>
          </w:p>
          <w:p w14:paraId="19ABE41E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Pb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5B1415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2B1E6AE2" w14:textId="77777777" w:rsidR="00C73677" w:rsidRPr="00E85E51" w:rsidRDefault="00C73677" w:rsidP="00157CE8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48F72051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9F9074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4375817D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0DF57FF7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2*kol 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1E3ADB4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 xml:space="preserve">Przewidywana wielkość </w:t>
            </w:r>
          </w:p>
          <w:p w14:paraId="52FA331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zakupu w litrach</w:t>
            </w:r>
          </w:p>
          <w:p w14:paraId="6387CBF4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A84979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32178E2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4CB48CD6" w14:textId="77777777" w:rsidR="00C73677" w:rsidRPr="00E85E51" w:rsidRDefault="00C73677" w:rsidP="00157CE8">
            <w:pPr>
              <w:tabs>
                <w:tab w:val="left" w:pos="284"/>
                <w:tab w:val="left" w:pos="567"/>
              </w:tabs>
              <w:spacing w:after="2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458BC974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1EBC4D92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38F89921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5*kol 6)</w:t>
            </w:r>
          </w:p>
        </w:tc>
        <w:tc>
          <w:tcPr>
            <w:tcW w:w="2410" w:type="dxa"/>
            <w:shd w:val="clear" w:color="auto" w:fill="auto"/>
          </w:tcPr>
          <w:p w14:paraId="34175E95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 RAZEM</w:t>
            </w:r>
          </w:p>
          <w:p w14:paraId="7F943A90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 (kolumny</w:t>
            </w:r>
          </w:p>
          <w:p w14:paraId="7497AE9B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4+7)</w:t>
            </w:r>
          </w:p>
        </w:tc>
      </w:tr>
      <w:tr w:rsidR="00C73677" w:rsidRPr="00E85E51" w14:paraId="6D37CEE9" w14:textId="77777777" w:rsidTr="00157CE8">
        <w:trPr>
          <w:trHeight w:val="260"/>
        </w:trPr>
        <w:tc>
          <w:tcPr>
            <w:tcW w:w="3936" w:type="dxa"/>
          </w:tcPr>
          <w:p w14:paraId="2D094AA7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14:paraId="5881BBEA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412D248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119D890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14:paraId="3796064C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17C605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6B897F9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14F0995A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8</w:t>
            </w:r>
          </w:p>
        </w:tc>
      </w:tr>
      <w:tr w:rsidR="00C73677" w:rsidRPr="00E85E51" w14:paraId="4259DDA1" w14:textId="77777777" w:rsidTr="00157CE8">
        <w:trPr>
          <w:trHeight w:val="1330"/>
        </w:trPr>
        <w:tc>
          <w:tcPr>
            <w:tcW w:w="3936" w:type="dxa"/>
          </w:tcPr>
          <w:p w14:paraId="1109A9D9" w14:textId="77777777" w:rsidR="00C73677" w:rsidRPr="00E85E51" w:rsidRDefault="00C73677" w:rsidP="00157CE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Rejon Dróg Wojewódzkich</w:t>
            </w:r>
          </w:p>
          <w:p w14:paraId="3AC59E35" w14:textId="77777777" w:rsidR="00C73677" w:rsidRPr="00E85E51" w:rsidRDefault="00C73677" w:rsidP="00157CE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e Włocławku,  ul. Chopina 1,  Włocławek</w:t>
            </w:r>
          </w:p>
          <w:p w14:paraId="4A532FD2" w14:textId="77777777" w:rsidR="00C73677" w:rsidRPr="00236082" w:rsidRDefault="00C73677" w:rsidP="00157CE8">
            <w:pPr>
              <w:spacing w:after="120" w:line="240" w:lineRule="auto"/>
              <w:jc w:val="center"/>
              <w:rPr>
                <w:bCs/>
              </w:rPr>
            </w:pPr>
            <w:r w:rsidRPr="00236082">
              <w:rPr>
                <w:bCs/>
                <w:sz w:val="22"/>
                <w:szCs w:val="22"/>
              </w:rPr>
              <w:t>Baza Rumiankowo 5/ k. Lipna</w:t>
            </w:r>
          </w:p>
          <w:p w14:paraId="745E5996" w14:textId="77777777" w:rsidR="00C73677" w:rsidRPr="00E85E51" w:rsidRDefault="00C73677" w:rsidP="00157CE8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36082">
              <w:rPr>
                <w:bCs/>
                <w:sz w:val="22"/>
                <w:szCs w:val="22"/>
              </w:rPr>
              <w:t>Baza Mielęcin ul. Mielęcińska 1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29FC893" w14:textId="62901C16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73677" w:rsidRPr="00E85E51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14:paraId="26DE9DA0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51BE05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BF396D0" w14:textId="188DFC9B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13BD">
              <w:rPr>
                <w:sz w:val="18"/>
                <w:szCs w:val="18"/>
              </w:rPr>
              <w:t>0</w:t>
            </w:r>
            <w:r w:rsidR="00C73677" w:rsidRPr="00E85E5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7AED90F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06DF20B0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38F5A208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4255D92F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79B677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</w:tr>
      <w:tr w:rsidR="00C73677" w:rsidRPr="00E85E51" w14:paraId="00DB89C4" w14:textId="77777777" w:rsidTr="00157CE8">
        <w:trPr>
          <w:trHeight w:val="441"/>
        </w:trPr>
        <w:tc>
          <w:tcPr>
            <w:tcW w:w="12724" w:type="dxa"/>
            <w:gridSpan w:val="7"/>
            <w:shd w:val="clear" w:color="auto" w:fill="FFFFFF"/>
          </w:tcPr>
          <w:p w14:paraId="0C9840A2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NE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47F443D8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407A9CA3" w14:textId="77777777" w:rsidTr="00157CE8">
        <w:tc>
          <w:tcPr>
            <w:tcW w:w="12724" w:type="dxa"/>
            <w:gridSpan w:val="7"/>
            <w:tcBorders>
              <w:top w:val="nil"/>
            </w:tcBorders>
            <w:shd w:val="clear" w:color="auto" w:fill="FFFFFF"/>
          </w:tcPr>
          <w:p w14:paraId="0140E4F2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PODATEK VAT 23%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</w:tcPr>
          <w:p w14:paraId="319BC8FF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758F5649" w14:textId="77777777" w:rsidTr="00157CE8">
        <w:tc>
          <w:tcPr>
            <w:tcW w:w="12724" w:type="dxa"/>
            <w:gridSpan w:val="7"/>
            <w:shd w:val="clear" w:color="auto" w:fill="FFFFFF"/>
          </w:tcPr>
          <w:p w14:paraId="3AD7FB09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BRU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0AC653F3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4A84AAD1" w14:textId="77777777" w:rsidTr="00157CE8">
        <w:trPr>
          <w:trHeight w:val="200"/>
        </w:trPr>
        <w:tc>
          <w:tcPr>
            <w:tcW w:w="12724" w:type="dxa"/>
            <w:gridSpan w:val="7"/>
            <w:shd w:val="clear" w:color="auto" w:fill="FFFFFF"/>
          </w:tcPr>
          <w:p w14:paraId="16EE1387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>UDZIELONY OPUST W …….% dotyczy paliwa - opust należy przepisać do formularza ofertowego pkt.2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466FCFD3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  <w:tr w:rsidR="00C73677" w:rsidRPr="00E85E51" w14:paraId="13EA333D" w14:textId="77777777" w:rsidTr="00157CE8">
        <w:tc>
          <w:tcPr>
            <w:tcW w:w="12724" w:type="dxa"/>
            <w:gridSpan w:val="7"/>
            <w:shd w:val="clear" w:color="auto" w:fill="FFFFFF"/>
          </w:tcPr>
          <w:p w14:paraId="5E99F39C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 xml:space="preserve">WARTOŚĆ BRUTTO ZAKUPU PALIWA PO UWZGLĘDNIENIU OPUSTU wynosi </w:t>
            </w:r>
          </w:p>
        </w:tc>
        <w:tc>
          <w:tcPr>
            <w:tcW w:w="2410" w:type="dxa"/>
            <w:shd w:val="clear" w:color="auto" w:fill="FFFFFF"/>
          </w:tcPr>
          <w:p w14:paraId="53237FC9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</w:tbl>
    <w:p w14:paraId="1ABC703F" w14:textId="501E4118" w:rsidR="00C73677" w:rsidRPr="00E85E51" w:rsidRDefault="00C73677" w:rsidP="00C73677">
      <w:pPr>
        <w:ind w:right="-851"/>
        <w:rPr>
          <w:sz w:val="18"/>
          <w:szCs w:val="18"/>
        </w:rPr>
      </w:pPr>
      <w:r w:rsidRPr="00E85E51">
        <w:rPr>
          <w:b/>
          <w:sz w:val="18"/>
          <w:szCs w:val="18"/>
        </w:rPr>
        <w:t xml:space="preserve"> </w:t>
      </w:r>
      <w:r w:rsidRPr="00E85E51">
        <w:rPr>
          <w:b/>
          <w:color w:val="FF0000"/>
          <w:sz w:val="18"/>
          <w:szCs w:val="18"/>
        </w:rPr>
        <w:t xml:space="preserve">*średnia cena jednostkowa netto </w:t>
      </w:r>
      <w:r w:rsidRPr="00E85E51">
        <w:rPr>
          <w:b/>
          <w:bCs/>
          <w:color w:val="FF0000"/>
          <w:sz w:val="18"/>
          <w:szCs w:val="18"/>
        </w:rPr>
        <w:t xml:space="preserve">w zł </w:t>
      </w:r>
      <w:r w:rsidR="005765C1">
        <w:rPr>
          <w:b/>
          <w:color w:val="FF0000"/>
          <w:sz w:val="18"/>
          <w:szCs w:val="18"/>
        </w:rPr>
        <w:t>obowiązująca w dniu 01</w:t>
      </w:r>
      <w:r w:rsidRPr="00E85E51">
        <w:rPr>
          <w:b/>
          <w:color w:val="FF0000"/>
          <w:sz w:val="18"/>
          <w:szCs w:val="18"/>
        </w:rPr>
        <w:t>.1</w:t>
      </w:r>
      <w:r w:rsidR="00E85E51">
        <w:rPr>
          <w:b/>
          <w:color w:val="FF0000"/>
          <w:sz w:val="18"/>
          <w:szCs w:val="18"/>
        </w:rPr>
        <w:t>2</w:t>
      </w:r>
      <w:r w:rsidRPr="00E85E51">
        <w:rPr>
          <w:b/>
          <w:color w:val="FF0000"/>
          <w:sz w:val="18"/>
          <w:szCs w:val="18"/>
        </w:rPr>
        <w:t>.20</w:t>
      </w:r>
      <w:r w:rsidR="00E85E51">
        <w:rPr>
          <w:b/>
          <w:color w:val="FF0000"/>
          <w:sz w:val="18"/>
          <w:szCs w:val="18"/>
        </w:rPr>
        <w:t>22</w:t>
      </w:r>
      <w:r w:rsidRPr="00E85E51">
        <w:rPr>
          <w:b/>
          <w:color w:val="FF0000"/>
          <w:sz w:val="18"/>
          <w:szCs w:val="18"/>
        </w:rPr>
        <w:t xml:space="preserve"> r. </w:t>
      </w:r>
    </w:p>
    <w:p w14:paraId="37375B3E" w14:textId="77777777" w:rsidR="00ED14B1" w:rsidRPr="00ED14B1" w:rsidRDefault="00ED14B1" w:rsidP="00ED14B1">
      <w:pPr>
        <w:autoSpaceDE/>
        <w:autoSpaceDN/>
        <w:spacing w:before="0" w:line="360" w:lineRule="auto"/>
        <w:ind w:left="11477" w:right="-1" w:firstLine="559"/>
        <w:jc w:val="center"/>
        <w:rPr>
          <w:color w:val="000000"/>
          <w:w w:val="100"/>
          <w:sz w:val="22"/>
          <w:szCs w:val="22"/>
        </w:rPr>
      </w:pPr>
      <w:r w:rsidRPr="00ED14B1">
        <w:rPr>
          <w:color w:val="000000"/>
          <w:w w:val="100"/>
          <w:sz w:val="22"/>
          <w:szCs w:val="22"/>
        </w:rPr>
        <w:t>……………………………..</w:t>
      </w:r>
    </w:p>
    <w:p w14:paraId="61B41DDB" w14:textId="77777777" w:rsidR="00ED14B1" w:rsidRPr="00ED14B1" w:rsidRDefault="00ED14B1" w:rsidP="00ED14B1">
      <w:pPr>
        <w:autoSpaceDE/>
        <w:autoSpaceDN/>
        <w:spacing w:before="0" w:line="240" w:lineRule="auto"/>
        <w:ind w:left="6521" w:right="567"/>
        <w:jc w:val="center"/>
        <w:rPr>
          <w:b/>
          <w:bCs/>
          <w:color w:val="000000"/>
          <w:w w:val="100"/>
          <w:sz w:val="2"/>
          <w:szCs w:val="22"/>
        </w:rPr>
      </w:pPr>
    </w:p>
    <w:p w14:paraId="55EA4D93" w14:textId="77777777" w:rsidR="00ED14B1" w:rsidRPr="00ED14B1" w:rsidRDefault="00ED14B1" w:rsidP="00ED14B1">
      <w:pPr>
        <w:autoSpaceDE/>
        <w:autoSpaceDN/>
        <w:spacing w:before="0" w:line="240" w:lineRule="auto"/>
        <w:jc w:val="right"/>
        <w:rPr>
          <w:color w:val="000000"/>
          <w:w w:val="100"/>
          <w:sz w:val="18"/>
          <w:szCs w:val="18"/>
        </w:rPr>
      </w:pPr>
      <w:r w:rsidRPr="00ED14B1">
        <w:rPr>
          <w:color w:val="000000"/>
          <w:w w:val="100"/>
          <w:sz w:val="18"/>
          <w:szCs w:val="18"/>
        </w:rPr>
        <w:t>Kwalifikowany podpis elektroniczny</w:t>
      </w:r>
    </w:p>
    <w:p w14:paraId="6AD96628" w14:textId="77777777" w:rsidR="00C73677" w:rsidRPr="00E85E51" w:rsidRDefault="00C73677" w:rsidP="00C73677">
      <w:pPr>
        <w:ind w:left="9072" w:right="252"/>
        <w:rPr>
          <w:sz w:val="18"/>
          <w:szCs w:val="18"/>
        </w:rPr>
      </w:pPr>
    </w:p>
    <w:p w14:paraId="141187C9" w14:textId="549894AB" w:rsidR="00E85E51" w:rsidRDefault="00E85E51" w:rsidP="00ED14B1">
      <w:pPr>
        <w:spacing w:line="100" w:lineRule="atLeast"/>
        <w:rPr>
          <w:b/>
          <w:sz w:val="18"/>
          <w:szCs w:val="18"/>
        </w:rPr>
      </w:pPr>
    </w:p>
    <w:p w14:paraId="7C8C33D7" w14:textId="77777777" w:rsidR="00ED14B1" w:rsidRDefault="00ED14B1" w:rsidP="00ED14B1">
      <w:pPr>
        <w:spacing w:line="100" w:lineRule="atLeast"/>
        <w:rPr>
          <w:b/>
          <w:sz w:val="18"/>
          <w:szCs w:val="18"/>
        </w:rPr>
      </w:pPr>
    </w:p>
    <w:p w14:paraId="41B6DA90" w14:textId="5736619B" w:rsidR="00C73677" w:rsidRPr="00ED14B1" w:rsidRDefault="00C73677" w:rsidP="00C73677">
      <w:pPr>
        <w:spacing w:line="100" w:lineRule="atLeast"/>
        <w:jc w:val="righ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 xml:space="preserve">ZAŁĄCZNIK NR </w:t>
      </w:r>
      <w:r w:rsidR="006F4EB4">
        <w:rPr>
          <w:b/>
          <w:sz w:val="24"/>
          <w:szCs w:val="24"/>
        </w:rPr>
        <w:t>8</w:t>
      </w:r>
      <w:r w:rsidRPr="00ED14B1">
        <w:rPr>
          <w:b/>
          <w:sz w:val="24"/>
          <w:szCs w:val="24"/>
        </w:rPr>
        <w:t>.</w:t>
      </w:r>
      <w:r w:rsidR="00E85E51" w:rsidRPr="00ED14B1">
        <w:rPr>
          <w:b/>
          <w:sz w:val="24"/>
          <w:szCs w:val="24"/>
        </w:rPr>
        <w:t>7</w:t>
      </w:r>
      <w:r w:rsidRPr="00ED14B1">
        <w:rPr>
          <w:b/>
          <w:sz w:val="24"/>
          <w:szCs w:val="24"/>
        </w:rPr>
        <w:t>.</w:t>
      </w:r>
      <w:r w:rsidR="006F4EB4">
        <w:rPr>
          <w:b/>
          <w:sz w:val="24"/>
          <w:szCs w:val="24"/>
        </w:rPr>
        <w:t xml:space="preserve"> </w:t>
      </w:r>
      <w:r w:rsidRPr="00ED14B1">
        <w:rPr>
          <w:b/>
          <w:sz w:val="24"/>
          <w:szCs w:val="24"/>
        </w:rPr>
        <w:t>do SWZ</w:t>
      </w:r>
    </w:p>
    <w:p w14:paraId="1EEB90CB" w14:textId="77777777" w:rsidR="00C73677" w:rsidRPr="00ED14B1" w:rsidRDefault="00C73677" w:rsidP="00C73677">
      <w:pPr>
        <w:tabs>
          <w:tab w:val="center" w:pos="7568"/>
          <w:tab w:val="left" w:pos="13348"/>
        </w:tabs>
        <w:spacing w:line="100" w:lineRule="atLeast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ab/>
        <w:t>Formularz cenowy</w:t>
      </w:r>
    </w:p>
    <w:p w14:paraId="4E1E845A" w14:textId="77777777" w:rsidR="00C73677" w:rsidRPr="00ED14B1" w:rsidRDefault="00C73677" w:rsidP="00C73677">
      <w:pPr>
        <w:spacing w:before="120" w:line="240" w:lineRule="auto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Bezgotówkowy zakup paliwa dla samochodów służbowych należących do ZDW w Bydgoszczy oraz jednostek terenowych z podziałem na 7 części.</w:t>
      </w:r>
    </w:p>
    <w:p w14:paraId="03C84AEA" w14:textId="77777777" w:rsidR="00C73677" w:rsidRPr="00ED14B1" w:rsidRDefault="00C73677" w:rsidP="00C73677">
      <w:pPr>
        <w:spacing w:after="120"/>
        <w:jc w:val="center"/>
        <w:rPr>
          <w:b/>
          <w:sz w:val="24"/>
          <w:szCs w:val="24"/>
        </w:rPr>
      </w:pPr>
      <w:r w:rsidRPr="00ED14B1">
        <w:rPr>
          <w:b/>
          <w:sz w:val="24"/>
          <w:szCs w:val="24"/>
        </w:rPr>
        <w:t>Część nr 7 Rejon Dróg Wojewódzkich w Żołędowie, ul. Pałacowa 15, 86-031 Osielsko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559"/>
        <w:gridCol w:w="1843"/>
        <w:gridCol w:w="1276"/>
        <w:gridCol w:w="1559"/>
        <w:gridCol w:w="2410"/>
      </w:tblGrid>
      <w:tr w:rsidR="00C73677" w:rsidRPr="00E85E51" w14:paraId="7242EEF4" w14:textId="77777777" w:rsidTr="00157CE8">
        <w:trPr>
          <w:trHeight w:val="1735"/>
        </w:trPr>
        <w:tc>
          <w:tcPr>
            <w:tcW w:w="3936" w:type="dxa"/>
            <w:tcBorders>
              <w:bottom w:val="single" w:sz="4" w:space="0" w:color="auto"/>
            </w:tcBorders>
          </w:tcPr>
          <w:p w14:paraId="35EE9ACC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Lokalizacje Zamawiając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1DB548E5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Przewidywana wielkość zakupu w litrach</w:t>
            </w:r>
          </w:p>
          <w:p w14:paraId="4EBA494A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Pb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9A7C64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50A2E05E" w14:textId="77777777" w:rsidR="00C73677" w:rsidRPr="00E85E51" w:rsidRDefault="00C73677" w:rsidP="00157CE8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1386606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2CF243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4856B993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421A0FF3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2*kol 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7CE2A50E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 xml:space="preserve">Przewidywana wielkość </w:t>
            </w:r>
          </w:p>
          <w:p w14:paraId="1DE30ABD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zakupu w litrach</w:t>
            </w:r>
          </w:p>
          <w:p w14:paraId="2A1FC9DB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8F9E31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Cena</w:t>
            </w:r>
          </w:p>
          <w:p w14:paraId="40B48A27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proofErr w:type="spellStart"/>
            <w:r w:rsidRPr="00E85E51">
              <w:rPr>
                <w:sz w:val="18"/>
                <w:szCs w:val="18"/>
              </w:rPr>
              <w:t>Jednost</w:t>
            </w:r>
            <w:proofErr w:type="spellEnd"/>
            <w:r w:rsidRPr="00E85E51">
              <w:rPr>
                <w:sz w:val="18"/>
                <w:szCs w:val="18"/>
              </w:rPr>
              <w:t>. netto</w:t>
            </w:r>
            <w:r w:rsidRPr="00E85E51">
              <w:rPr>
                <w:sz w:val="18"/>
                <w:szCs w:val="18"/>
                <w:vertAlign w:val="superscript"/>
              </w:rPr>
              <w:t>*</w:t>
            </w:r>
          </w:p>
          <w:p w14:paraId="6924D787" w14:textId="77777777" w:rsidR="00C73677" w:rsidRPr="00E85E51" w:rsidRDefault="00C73677" w:rsidP="00157CE8">
            <w:pPr>
              <w:tabs>
                <w:tab w:val="left" w:pos="284"/>
                <w:tab w:val="left" w:pos="567"/>
              </w:tabs>
              <w:spacing w:after="2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456D3C52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</w:t>
            </w:r>
          </w:p>
          <w:p w14:paraId="0AAFED4F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</w:t>
            </w:r>
          </w:p>
          <w:p w14:paraId="1A2FA92C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(kol 5*kol 6)</w:t>
            </w:r>
          </w:p>
        </w:tc>
        <w:tc>
          <w:tcPr>
            <w:tcW w:w="2410" w:type="dxa"/>
            <w:shd w:val="clear" w:color="auto" w:fill="auto"/>
          </w:tcPr>
          <w:p w14:paraId="3179BCAD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WARTOŚĆ RAZEM</w:t>
            </w:r>
          </w:p>
          <w:p w14:paraId="2647FB76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NETTO (kolumny</w:t>
            </w:r>
          </w:p>
          <w:p w14:paraId="3286A3B4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4+7)</w:t>
            </w:r>
          </w:p>
        </w:tc>
      </w:tr>
      <w:tr w:rsidR="00C73677" w:rsidRPr="00E85E51" w14:paraId="26EFCFA7" w14:textId="77777777" w:rsidTr="00157CE8">
        <w:trPr>
          <w:trHeight w:val="260"/>
        </w:trPr>
        <w:tc>
          <w:tcPr>
            <w:tcW w:w="3936" w:type="dxa"/>
          </w:tcPr>
          <w:p w14:paraId="0CD5FA2F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14:paraId="07EB9426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39F3CAF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3EE7FF55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14:paraId="653B4029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D194E65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3EE148F1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3B80DA1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  <w:r w:rsidRPr="00E85E51">
              <w:rPr>
                <w:sz w:val="18"/>
                <w:szCs w:val="18"/>
              </w:rPr>
              <w:t>8</w:t>
            </w:r>
          </w:p>
        </w:tc>
      </w:tr>
      <w:tr w:rsidR="00C73677" w:rsidRPr="00E85E51" w14:paraId="54F23346" w14:textId="77777777" w:rsidTr="00157CE8">
        <w:trPr>
          <w:trHeight w:val="1092"/>
        </w:trPr>
        <w:tc>
          <w:tcPr>
            <w:tcW w:w="3936" w:type="dxa"/>
          </w:tcPr>
          <w:p w14:paraId="58FDFE4D" w14:textId="77777777" w:rsidR="00C73677" w:rsidRPr="00E85E51" w:rsidRDefault="00C73677" w:rsidP="00157CE8">
            <w:pPr>
              <w:jc w:val="center"/>
              <w:rPr>
                <w:b/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>Rejon Dróg Wojewódzkich</w:t>
            </w:r>
          </w:p>
          <w:p w14:paraId="2311B880" w14:textId="1909EA8F" w:rsidR="00C73677" w:rsidRPr="00E85E51" w:rsidRDefault="00C73677" w:rsidP="00157CE8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85E51">
              <w:rPr>
                <w:b/>
                <w:sz w:val="18"/>
                <w:szCs w:val="18"/>
              </w:rPr>
              <w:t xml:space="preserve"> w Żołędowie, ul. Pałacowa 15, </w:t>
            </w:r>
            <w:r w:rsidRPr="00E85E51">
              <w:rPr>
                <w:b/>
                <w:sz w:val="18"/>
                <w:szCs w:val="18"/>
              </w:rPr>
              <w:br/>
              <w:t xml:space="preserve">86-031 Osielsko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9DFC8E2" w14:textId="6BFAD89A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73677" w:rsidRPr="00E85E51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192A83C2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0D747C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23A65B5" w14:textId="1A207524" w:rsidR="00C73677" w:rsidRPr="00E85E51" w:rsidRDefault="00E85E51" w:rsidP="0015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13BD">
              <w:rPr>
                <w:sz w:val="18"/>
                <w:szCs w:val="18"/>
              </w:rPr>
              <w:t>0</w:t>
            </w:r>
            <w:r w:rsidR="00C73677" w:rsidRPr="00E85E5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655C8E1E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2AC50C09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646B87C4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  <w:p w14:paraId="0C444385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DF0C93" w14:textId="77777777" w:rsidR="00C73677" w:rsidRPr="00E85E51" w:rsidRDefault="00C73677" w:rsidP="00157CE8">
            <w:pPr>
              <w:jc w:val="center"/>
              <w:rPr>
                <w:sz w:val="18"/>
                <w:szCs w:val="18"/>
              </w:rPr>
            </w:pPr>
          </w:p>
        </w:tc>
      </w:tr>
      <w:tr w:rsidR="00C73677" w:rsidRPr="00E85E51" w14:paraId="6A3532D7" w14:textId="77777777" w:rsidTr="00157CE8">
        <w:trPr>
          <w:trHeight w:val="441"/>
        </w:trPr>
        <w:tc>
          <w:tcPr>
            <w:tcW w:w="12724" w:type="dxa"/>
            <w:gridSpan w:val="7"/>
            <w:shd w:val="clear" w:color="auto" w:fill="FFFFFF"/>
          </w:tcPr>
          <w:p w14:paraId="6AA5F665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NE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7BEA6518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7EF1F8A5" w14:textId="77777777" w:rsidTr="00157CE8">
        <w:tc>
          <w:tcPr>
            <w:tcW w:w="12724" w:type="dxa"/>
            <w:gridSpan w:val="7"/>
            <w:tcBorders>
              <w:top w:val="nil"/>
            </w:tcBorders>
            <w:shd w:val="clear" w:color="auto" w:fill="FFFFFF"/>
          </w:tcPr>
          <w:p w14:paraId="15EC5C51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PODATEK VAT 23%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</w:tcPr>
          <w:p w14:paraId="279E4CB8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022213A1" w14:textId="77777777" w:rsidTr="00157CE8">
        <w:tc>
          <w:tcPr>
            <w:tcW w:w="12724" w:type="dxa"/>
            <w:gridSpan w:val="7"/>
            <w:shd w:val="clear" w:color="auto" w:fill="FFFFFF"/>
          </w:tcPr>
          <w:p w14:paraId="23DCCEED" w14:textId="77777777" w:rsidR="00C73677" w:rsidRPr="00E85E51" w:rsidRDefault="00C73677" w:rsidP="00157CE8">
            <w:pPr>
              <w:rPr>
                <w:sz w:val="18"/>
                <w:szCs w:val="18"/>
              </w:rPr>
            </w:pPr>
            <w:r w:rsidRPr="00E85E51">
              <w:rPr>
                <w:b/>
                <w:sz w:val="18"/>
                <w:szCs w:val="18"/>
              </w:rPr>
              <w:t xml:space="preserve">RAZEM BRUTTO </w:t>
            </w:r>
            <w:r w:rsidRPr="00E85E51">
              <w:rPr>
                <w:sz w:val="18"/>
                <w:szCs w:val="18"/>
              </w:rPr>
              <w:t>kwotę należy przepisać do formularza ofertowego w pkt. 1</w:t>
            </w:r>
          </w:p>
        </w:tc>
        <w:tc>
          <w:tcPr>
            <w:tcW w:w="2410" w:type="dxa"/>
            <w:shd w:val="clear" w:color="auto" w:fill="FFFFFF"/>
          </w:tcPr>
          <w:p w14:paraId="68FB0CAC" w14:textId="77777777" w:rsidR="00C73677" w:rsidRPr="00E85E51" w:rsidRDefault="00C73677" w:rsidP="00157CE8">
            <w:pPr>
              <w:rPr>
                <w:sz w:val="18"/>
                <w:szCs w:val="18"/>
              </w:rPr>
            </w:pPr>
          </w:p>
        </w:tc>
      </w:tr>
      <w:tr w:rsidR="00C73677" w:rsidRPr="00E85E51" w14:paraId="4C16875C" w14:textId="77777777" w:rsidTr="00157CE8">
        <w:trPr>
          <w:trHeight w:val="200"/>
        </w:trPr>
        <w:tc>
          <w:tcPr>
            <w:tcW w:w="12724" w:type="dxa"/>
            <w:gridSpan w:val="7"/>
            <w:shd w:val="clear" w:color="auto" w:fill="FFFFFF"/>
          </w:tcPr>
          <w:p w14:paraId="7057C59A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>UDZIELONY OPUST W …….% dotyczy paliwa - opust należy przepisać do formularza ofertowego pkt.2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7244950A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  <w:tr w:rsidR="00C73677" w:rsidRPr="00E85E51" w14:paraId="259374BB" w14:textId="77777777" w:rsidTr="00157CE8">
        <w:tc>
          <w:tcPr>
            <w:tcW w:w="12724" w:type="dxa"/>
            <w:gridSpan w:val="7"/>
            <w:shd w:val="clear" w:color="auto" w:fill="FFFFFF"/>
          </w:tcPr>
          <w:p w14:paraId="1753AF76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  <w:r w:rsidRPr="00E85E51">
              <w:rPr>
                <w:b/>
                <w:color w:val="0070C0"/>
                <w:sz w:val="18"/>
                <w:szCs w:val="18"/>
              </w:rPr>
              <w:t xml:space="preserve">WARTOŚĆ BRUTTO ZAKUPU PALIWA PO UWZGLĘDNIENIU OPUSTU wynosi </w:t>
            </w:r>
          </w:p>
        </w:tc>
        <w:tc>
          <w:tcPr>
            <w:tcW w:w="2410" w:type="dxa"/>
            <w:shd w:val="clear" w:color="auto" w:fill="FFFFFF"/>
          </w:tcPr>
          <w:p w14:paraId="007F0FF2" w14:textId="77777777" w:rsidR="00C73677" w:rsidRPr="00E85E51" w:rsidRDefault="00C73677" w:rsidP="00157CE8">
            <w:pPr>
              <w:rPr>
                <w:color w:val="0070C0"/>
                <w:sz w:val="18"/>
                <w:szCs w:val="18"/>
              </w:rPr>
            </w:pPr>
          </w:p>
        </w:tc>
      </w:tr>
    </w:tbl>
    <w:p w14:paraId="654FC340" w14:textId="1EB45EE4" w:rsidR="006B69FF" w:rsidRPr="00ED14B1" w:rsidRDefault="00C73677" w:rsidP="00ED14B1">
      <w:pPr>
        <w:ind w:right="-851"/>
        <w:rPr>
          <w:sz w:val="18"/>
          <w:szCs w:val="18"/>
        </w:rPr>
      </w:pPr>
      <w:r w:rsidRPr="00E85E51">
        <w:rPr>
          <w:b/>
          <w:sz w:val="18"/>
          <w:szCs w:val="18"/>
        </w:rPr>
        <w:t xml:space="preserve"> </w:t>
      </w:r>
      <w:r w:rsidRPr="00E85E51">
        <w:rPr>
          <w:b/>
          <w:color w:val="FF0000"/>
          <w:sz w:val="18"/>
          <w:szCs w:val="18"/>
        </w:rPr>
        <w:t xml:space="preserve">*średnia cena jednostkowa netto </w:t>
      </w:r>
      <w:r w:rsidRPr="00E85E51">
        <w:rPr>
          <w:b/>
          <w:bCs/>
          <w:color w:val="FF0000"/>
          <w:sz w:val="18"/>
          <w:szCs w:val="18"/>
        </w:rPr>
        <w:t xml:space="preserve">w zł </w:t>
      </w:r>
      <w:r w:rsidR="005765C1">
        <w:rPr>
          <w:b/>
          <w:color w:val="FF0000"/>
          <w:sz w:val="18"/>
          <w:szCs w:val="18"/>
        </w:rPr>
        <w:t>obowiązująca w dniu 01</w:t>
      </w:r>
      <w:bookmarkStart w:id="1" w:name="_GoBack"/>
      <w:bookmarkEnd w:id="1"/>
      <w:r w:rsidRPr="00E85E51">
        <w:rPr>
          <w:b/>
          <w:color w:val="FF0000"/>
          <w:sz w:val="18"/>
          <w:szCs w:val="18"/>
        </w:rPr>
        <w:t>.1</w:t>
      </w:r>
      <w:r w:rsidR="00E85E51">
        <w:rPr>
          <w:b/>
          <w:color w:val="FF0000"/>
          <w:sz w:val="18"/>
          <w:szCs w:val="18"/>
        </w:rPr>
        <w:t>2</w:t>
      </w:r>
      <w:r w:rsidRPr="00E85E51">
        <w:rPr>
          <w:b/>
          <w:color w:val="FF0000"/>
          <w:sz w:val="18"/>
          <w:szCs w:val="18"/>
        </w:rPr>
        <w:t>.20</w:t>
      </w:r>
      <w:r w:rsidR="00E85E51">
        <w:rPr>
          <w:b/>
          <w:color w:val="FF0000"/>
          <w:sz w:val="18"/>
          <w:szCs w:val="18"/>
        </w:rPr>
        <w:t>22</w:t>
      </w:r>
      <w:r w:rsidRPr="00E85E51">
        <w:rPr>
          <w:b/>
          <w:color w:val="FF0000"/>
          <w:sz w:val="18"/>
          <w:szCs w:val="18"/>
        </w:rPr>
        <w:t xml:space="preserve"> r</w:t>
      </w:r>
    </w:p>
    <w:p w14:paraId="667F3A1B" w14:textId="12445CDF" w:rsidR="00ED14B1" w:rsidRPr="00ED14B1" w:rsidRDefault="00ED14B1" w:rsidP="00ED14B1">
      <w:pPr>
        <w:spacing w:line="360" w:lineRule="auto"/>
        <w:ind w:left="6521" w:right="-1"/>
        <w:jc w:val="center"/>
        <w:rPr>
          <w:color w:val="000000"/>
          <w:w w:val="10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14B1">
        <w:rPr>
          <w:color w:val="000000"/>
          <w:w w:val="100"/>
          <w:sz w:val="22"/>
          <w:szCs w:val="22"/>
        </w:rPr>
        <w:t>……………………………..</w:t>
      </w:r>
    </w:p>
    <w:p w14:paraId="39E500F0" w14:textId="77777777" w:rsidR="00ED14B1" w:rsidRPr="00ED14B1" w:rsidRDefault="00ED14B1" w:rsidP="00ED14B1">
      <w:pPr>
        <w:autoSpaceDE/>
        <w:autoSpaceDN/>
        <w:spacing w:before="0" w:line="240" w:lineRule="auto"/>
        <w:ind w:left="6521" w:right="567"/>
        <w:jc w:val="center"/>
        <w:rPr>
          <w:b/>
          <w:bCs/>
          <w:color w:val="000000"/>
          <w:w w:val="100"/>
          <w:sz w:val="2"/>
          <w:szCs w:val="22"/>
        </w:rPr>
      </w:pPr>
    </w:p>
    <w:p w14:paraId="2161DCF1" w14:textId="77777777" w:rsidR="00ED14B1" w:rsidRPr="00ED14B1" w:rsidRDefault="00ED14B1" w:rsidP="00ED14B1">
      <w:pPr>
        <w:autoSpaceDE/>
        <w:autoSpaceDN/>
        <w:spacing w:before="0" w:line="240" w:lineRule="auto"/>
        <w:jc w:val="right"/>
        <w:rPr>
          <w:color w:val="000000"/>
          <w:w w:val="100"/>
          <w:sz w:val="18"/>
          <w:szCs w:val="18"/>
        </w:rPr>
      </w:pPr>
      <w:r w:rsidRPr="00ED14B1">
        <w:rPr>
          <w:color w:val="000000"/>
          <w:w w:val="100"/>
          <w:sz w:val="18"/>
          <w:szCs w:val="18"/>
        </w:rPr>
        <w:t>Kwalifikowany podpis elektroniczny</w:t>
      </w:r>
    </w:p>
    <w:p w14:paraId="0278CBF5" w14:textId="4265D6A7" w:rsidR="00ED14B1" w:rsidRPr="00ED14B1" w:rsidRDefault="00ED14B1" w:rsidP="00ED14B1">
      <w:pPr>
        <w:tabs>
          <w:tab w:val="left" w:pos="10650"/>
        </w:tabs>
      </w:pPr>
    </w:p>
    <w:sectPr w:rsidR="00ED14B1" w:rsidRPr="00ED14B1" w:rsidSect="00ED56BD">
      <w:headerReference w:type="default" r:id="rId7"/>
      <w:footnotePr>
        <w:numFmt w:val="chicago"/>
      </w:footnotePr>
      <w:pgSz w:w="16840" w:h="11907" w:orient="landscape"/>
      <w:pgMar w:top="1134" w:right="1134" w:bottom="1134" w:left="1134" w:header="567" w:footer="85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75FC1" w14:textId="77777777" w:rsidR="00B346F9" w:rsidRDefault="00B346F9" w:rsidP="00E85E51">
      <w:pPr>
        <w:spacing w:before="0" w:line="240" w:lineRule="auto"/>
      </w:pPr>
      <w:r>
        <w:separator/>
      </w:r>
    </w:p>
  </w:endnote>
  <w:endnote w:type="continuationSeparator" w:id="0">
    <w:p w14:paraId="08BE0397" w14:textId="77777777" w:rsidR="00B346F9" w:rsidRDefault="00B346F9" w:rsidP="00E85E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B15F9" w14:textId="77777777" w:rsidR="00B346F9" w:rsidRDefault="00B346F9" w:rsidP="00E85E51">
      <w:pPr>
        <w:spacing w:before="0" w:line="240" w:lineRule="auto"/>
      </w:pPr>
      <w:r>
        <w:separator/>
      </w:r>
    </w:p>
  </w:footnote>
  <w:footnote w:type="continuationSeparator" w:id="0">
    <w:p w14:paraId="28667AF4" w14:textId="77777777" w:rsidR="00B346F9" w:rsidRDefault="00B346F9" w:rsidP="00E85E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8D3D3" w14:textId="25EF8A58" w:rsidR="00E85E51" w:rsidRPr="00E85E51" w:rsidRDefault="00E85E51" w:rsidP="00E85E51">
    <w:pPr>
      <w:suppressLineNumbers/>
      <w:tabs>
        <w:tab w:val="center" w:pos="4819"/>
      </w:tabs>
      <w:suppressAutoHyphens/>
      <w:autoSpaceDE/>
      <w:autoSpaceDN/>
      <w:spacing w:before="0" w:line="240" w:lineRule="auto"/>
      <w:jc w:val="left"/>
      <w:rPr>
        <w:rFonts w:eastAsia="SimSun"/>
        <w:w w:val="100"/>
        <w:kern w:val="1"/>
        <w:sz w:val="24"/>
        <w:szCs w:val="24"/>
        <w:lang w:eastAsia="hi-IN" w:bidi="hi-IN"/>
      </w:rPr>
    </w:pPr>
    <w:bookmarkStart w:id="2" w:name="_Hlk118365705"/>
    <w:bookmarkStart w:id="3" w:name="_Hlk118365706"/>
    <w:bookmarkStart w:id="4" w:name="_Hlk118365707"/>
    <w:bookmarkStart w:id="5" w:name="_Hlk118365708"/>
    <w:r w:rsidRPr="00E85E51">
      <w:rPr>
        <w:rFonts w:eastAsia="SimSun"/>
        <w:w w:val="100"/>
        <w:kern w:val="1"/>
        <w:sz w:val="24"/>
        <w:szCs w:val="24"/>
        <w:u w:val="single"/>
        <w:lang w:eastAsia="hi-IN" w:bidi="hi-IN"/>
      </w:rPr>
      <w:t xml:space="preserve">Zarząd Dróg Wojewódzkich w Bydgoszczy                    </w:t>
    </w:r>
    <w:r w:rsidRPr="00E85E51">
      <w:rPr>
        <w:rFonts w:eastAsia="SimSun"/>
        <w:w w:val="100"/>
        <w:kern w:val="1"/>
        <w:sz w:val="24"/>
        <w:szCs w:val="24"/>
        <w:u w:val="single"/>
        <w:lang w:eastAsia="hi-IN" w:bidi="hi-IN"/>
      </w:rPr>
      <w:tab/>
      <w:t xml:space="preserve">           </w:t>
    </w:r>
    <w:r>
      <w:rPr>
        <w:rFonts w:eastAsia="SimSun"/>
        <w:w w:val="100"/>
        <w:kern w:val="1"/>
        <w:sz w:val="24"/>
        <w:szCs w:val="24"/>
        <w:u w:val="single"/>
        <w:lang w:eastAsia="hi-IN" w:bidi="hi-IN"/>
      </w:rPr>
      <w:t xml:space="preserve">                                                                                   </w:t>
    </w:r>
    <w:r w:rsidRPr="00E85E51">
      <w:rPr>
        <w:rFonts w:eastAsia="SimSun"/>
        <w:w w:val="100"/>
        <w:kern w:val="1"/>
        <w:sz w:val="24"/>
        <w:szCs w:val="24"/>
        <w:u w:val="single"/>
        <w:lang w:eastAsia="hi-IN" w:bidi="hi-IN"/>
      </w:rPr>
      <w:t xml:space="preserve">                  ZDW.N4.361.71.2022</w:t>
    </w:r>
    <w:bookmarkEnd w:id="2"/>
    <w:bookmarkEnd w:id="3"/>
    <w:bookmarkEnd w:id="4"/>
    <w:bookmarkEnd w:id="5"/>
  </w:p>
  <w:p w14:paraId="4DA33808" w14:textId="77777777" w:rsidR="00E85E51" w:rsidRDefault="00E85E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77"/>
    <w:rsid w:val="00236082"/>
    <w:rsid w:val="005765C1"/>
    <w:rsid w:val="005B1894"/>
    <w:rsid w:val="006B69FF"/>
    <w:rsid w:val="006F4EB4"/>
    <w:rsid w:val="00764507"/>
    <w:rsid w:val="00B346F9"/>
    <w:rsid w:val="00C613BD"/>
    <w:rsid w:val="00C73677"/>
    <w:rsid w:val="00E85E51"/>
    <w:rsid w:val="00ED14B1"/>
    <w:rsid w:val="00F2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AA46"/>
  <w15:chartTrackingRefBased/>
  <w15:docId w15:val="{0DFC2616-9CE5-4D34-8A82-4850478E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677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5E5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E5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E5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E51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A8D2-919B-41D2-984E-34C2F669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klasz-Gadek</dc:creator>
  <cp:keywords/>
  <dc:description/>
  <cp:lastModifiedBy>Anna Kominiak</cp:lastModifiedBy>
  <cp:revision>9</cp:revision>
  <dcterms:created xsi:type="dcterms:W3CDTF">2022-11-03T10:03:00Z</dcterms:created>
  <dcterms:modified xsi:type="dcterms:W3CDTF">2022-11-04T09:33:00Z</dcterms:modified>
</cp:coreProperties>
</file>